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11A63" w14:textId="3EBFFD3B" w:rsidR="00906375" w:rsidRPr="00906375" w:rsidRDefault="00906375" w:rsidP="00E63C40">
      <w:pPr>
        <w:pStyle w:val="Ttulo2"/>
        <w:spacing w:line="360" w:lineRule="auto"/>
        <w:jc w:val="center"/>
        <w:rPr>
          <w:rFonts w:ascii="Calibri" w:hAnsi="Calibri"/>
          <w:sz w:val="36"/>
          <w:szCs w:val="24"/>
          <w:lang w:val="es-ES_tradnl"/>
        </w:rPr>
      </w:pPr>
      <w:r>
        <w:rPr>
          <w:rFonts w:ascii="Calibri" w:hAnsi="Calibri"/>
          <w:sz w:val="36"/>
          <w:szCs w:val="24"/>
          <w:lang w:val="es-ES_tradnl"/>
        </w:rPr>
        <w:t>Plan de P</w:t>
      </w:r>
      <w:r w:rsidRPr="00906375">
        <w:rPr>
          <w:rFonts w:ascii="Calibri" w:hAnsi="Calibri"/>
          <w:sz w:val="36"/>
          <w:szCs w:val="24"/>
          <w:lang w:val="es-ES_tradnl"/>
        </w:rPr>
        <w:t>ruebas– Historia de usuario “</w:t>
      </w:r>
      <w:r w:rsidR="00E63C40">
        <w:rPr>
          <w:rFonts w:ascii="Calibri" w:hAnsi="Calibri"/>
          <w:sz w:val="36"/>
          <w:szCs w:val="24"/>
          <w:lang w:val="es-ES_tradnl"/>
        </w:rPr>
        <w:t>Añadir una ubicación como punto de partida habitual</w:t>
      </w:r>
      <w:r w:rsidRPr="00906375">
        <w:rPr>
          <w:rFonts w:ascii="Calibri" w:hAnsi="Calibri"/>
          <w:sz w:val="36"/>
          <w:szCs w:val="24"/>
          <w:lang w:val="es-ES_tradnl"/>
        </w:rPr>
        <w:t>”</w:t>
      </w:r>
    </w:p>
    <w:p w14:paraId="69BE2267" w14:textId="77777777" w:rsidR="00906375" w:rsidRPr="00906375" w:rsidRDefault="00906375" w:rsidP="00906375">
      <w:pPr>
        <w:pStyle w:val="Prrafodelista"/>
        <w:spacing w:after="0" w:line="360" w:lineRule="auto"/>
        <w:ind w:left="0"/>
        <w:rPr>
          <w:sz w:val="24"/>
          <w:szCs w:val="24"/>
          <w:lang w:val="es-ES_tradnl"/>
        </w:rPr>
      </w:pPr>
    </w:p>
    <w:p w14:paraId="66629507" w14:textId="3F8E4782" w:rsidR="00E63C40" w:rsidRPr="00E63C40" w:rsidRDefault="00906375" w:rsidP="00E63C40">
      <w:pPr>
        <w:pStyle w:val="Prrafodelista"/>
        <w:spacing w:after="0" w:line="360" w:lineRule="auto"/>
        <w:ind w:left="0"/>
        <w:jc w:val="right"/>
        <w:rPr>
          <w:color w:val="808080" w:themeColor="background1" w:themeShade="80"/>
          <w:sz w:val="24"/>
          <w:szCs w:val="24"/>
          <w:lang w:val="es-ES_tradnl"/>
        </w:rPr>
      </w:pPr>
      <w:r w:rsidRPr="00906375">
        <w:rPr>
          <w:b/>
          <w:bCs/>
          <w:color w:val="808080" w:themeColor="background1" w:themeShade="80"/>
          <w:sz w:val="24"/>
          <w:szCs w:val="24"/>
          <w:lang w:val="es-ES_tradnl"/>
        </w:rPr>
        <w:t>Hecho por:</w:t>
      </w:r>
      <w:r w:rsidRPr="00906375">
        <w:rPr>
          <w:color w:val="808080" w:themeColor="background1" w:themeShade="80"/>
          <w:sz w:val="24"/>
          <w:szCs w:val="24"/>
          <w:lang w:val="es-ES_tradnl"/>
        </w:rPr>
        <w:t xml:space="preserve"> Juan David Corrales Gil</w:t>
      </w:r>
    </w:p>
    <w:p w14:paraId="6EFC0A27" w14:textId="77777777" w:rsidR="00E63C40" w:rsidRPr="00906375" w:rsidRDefault="00E63C40" w:rsidP="00906375">
      <w:pPr>
        <w:pStyle w:val="Prrafodelista"/>
        <w:spacing w:after="0" w:line="360" w:lineRule="auto"/>
        <w:ind w:left="0"/>
        <w:rPr>
          <w:sz w:val="24"/>
          <w:szCs w:val="24"/>
          <w:lang w:val="es-ES_tradnl"/>
        </w:rPr>
      </w:pPr>
    </w:p>
    <w:p w14:paraId="19EE84D5" w14:textId="77777777" w:rsidR="00906375" w:rsidRP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 xml:space="preserve">Los niveles de prueba que se van a aplicar son los siguientes: </w:t>
      </w:r>
    </w:p>
    <w:p w14:paraId="6E6A9FF7" w14:textId="714BE2CB" w:rsidR="00906375" w:rsidRPr="00906375" w:rsidRDefault="00906375" w:rsidP="00906375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Pruebas unitarias:</w:t>
      </w:r>
      <w:r w:rsidRPr="00906375">
        <w:rPr>
          <w:sz w:val="24"/>
          <w:szCs w:val="24"/>
        </w:rPr>
        <w:t xml:space="preserve"> Se utilizará la técnica de prueba de métodos, usando técnicas de caja negra para la definición de los casos de prueba de cada método. Será nec</w:t>
      </w:r>
      <w:r w:rsidR="003660F6">
        <w:rPr>
          <w:sz w:val="24"/>
          <w:szCs w:val="24"/>
        </w:rPr>
        <w:t xml:space="preserve">esaria la utilización de </w:t>
      </w:r>
      <w:proofErr w:type="spellStart"/>
      <w:r w:rsidR="003660F6">
        <w:rPr>
          <w:sz w:val="24"/>
          <w:szCs w:val="24"/>
        </w:rPr>
        <w:t>JUnit</w:t>
      </w:r>
      <w:proofErr w:type="spellEnd"/>
      <w:r w:rsidRPr="00906375">
        <w:rPr>
          <w:sz w:val="24"/>
          <w:szCs w:val="24"/>
        </w:rPr>
        <w:t>.</w:t>
      </w:r>
    </w:p>
    <w:p w14:paraId="0B87B69A" w14:textId="3CED52C8" w:rsidR="00906375" w:rsidRPr="003660F6" w:rsidRDefault="00906375" w:rsidP="00906375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Pruebas de interfaz de usuario</w:t>
      </w:r>
      <w:r w:rsidR="003660F6">
        <w:rPr>
          <w:b/>
          <w:bCs/>
          <w:sz w:val="24"/>
          <w:szCs w:val="24"/>
        </w:rPr>
        <w:t xml:space="preserve"> (UI Test)</w:t>
      </w:r>
      <w:r w:rsidRPr="00906375">
        <w:rPr>
          <w:b/>
          <w:bCs/>
          <w:sz w:val="24"/>
          <w:szCs w:val="24"/>
        </w:rPr>
        <w:t>:</w:t>
      </w:r>
      <w:r w:rsidRPr="00906375">
        <w:rPr>
          <w:sz w:val="24"/>
          <w:szCs w:val="24"/>
        </w:rPr>
        <w:t xml:space="preserve"> </w:t>
      </w:r>
      <w:r w:rsidR="003660F6">
        <w:rPr>
          <w:sz w:val="24"/>
          <w:szCs w:val="24"/>
        </w:rPr>
        <w:t xml:space="preserve">Estas pruebas verifican la interacción de las diferentes clases del proyecto, es decir, utilizando la </w:t>
      </w:r>
      <w:r w:rsidRPr="003660F6">
        <w:rPr>
          <w:sz w:val="24"/>
          <w:szCs w:val="24"/>
        </w:rPr>
        <w:t xml:space="preserve">interfaz de usuario, así como también el uso de otros elementos de la aplicación, como lo es el </w:t>
      </w:r>
      <w:proofErr w:type="spellStart"/>
      <w:r w:rsidRPr="003660F6">
        <w:rPr>
          <w:sz w:val="24"/>
          <w:szCs w:val="24"/>
        </w:rPr>
        <w:t>Presenter</w:t>
      </w:r>
      <w:proofErr w:type="spellEnd"/>
      <w:r w:rsidRPr="003660F6">
        <w:rPr>
          <w:sz w:val="24"/>
          <w:szCs w:val="24"/>
        </w:rPr>
        <w:t xml:space="preserve"> o el </w:t>
      </w:r>
      <w:proofErr w:type="spellStart"/>
      <w:r w:rsidRPr="003660F6">
        <w:rPr>
          <w:sz w:val="24"/>
          <w:szCs w:val="24"/>
        </w:rPr>
        <w:t>Model</w:t>
      </w:r>
      <w:proofErr w:type="spellEnd"/>
      <w:r w:rsidRPr="003660F6">
        <w:rPr>
          <w:sz w:val="24"/>
          <w:szCs w:val="24"/>
        </w:rPr>
        <w:t>.</w:t>
      </w:r>
      <w:r w:rsidR="003660F6">
        <w:rPr>
          <w:sz w:val="24"/>
          <w:szCs w:val="24"/>
        </w:rPr>
        <w:t xml:space="preserve"> Todo ello mediante </w:t>
      </w:r>
      <w:proofErr w:type="spellStart"/>
      <w:r w:rsidR="005252AF">
        <w:rPr>
          <w:sz w:val="24"/>
          <w:szCs w:val="24"/>
        </w:rPr>
        <w:t>Expresso</w:t>
      </w:r>
      <w:proofErr w:type="spellEnd"/>
      <w:r w:rsidR="005252AF">
        <w:rPr>
          <w:sz w:val="24"/>
          <w:szCs w:val="24"/>
        </w:rPr>
        <w:t>.</w:t>
      </w:r>
    </w:p>
    <w:p w14:paraId="7074ECC3" w14:textId="36DD7D48" w:rsidR="00906375" w:rsidRPr="00906375" w:rsidRDefault="00906375" w:rsidP="00906375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Pruebas de aceptación:</w:t>
      </w:r>
      <w:r w:rsidRPr="00906375">
        <w:rPr>
          <w:sz w:val="24"/>
          <w:szCs w:val="24"/>
        </w:rPr>
        <w:t xml:space="preserve"> Las pruebas de aceptación </w:t>
      </w:r>
      <w:r w:rsidR="005252AF">
        <w:rPr>
          <w:sz w:val="24"/>
          <w:szCs w:val="24"/>
        </w:rPr>
        <w:t xml:space="preserve">descritas en este </w:t>
      </w:r>
      <w:r w:rsidRPr="00906375">
        <w:rPr>
          <w:sz w:val="24"/>
          <w:szCs w:val="24"/>
        </w:rPr>
        <w:t xml:space="preserve">documento se han definido en el Sprint </w:t>
      </w:r>
      <w:proofErr w:type="spellStart"/>
      <w:r w:rsidRPr="00906375">
        <w:rPr>
          <w:sz w:val="24"/>
          <w:szCs w:val="24"/>
        </w:rPr>
        <w:t>Planning</w:t>
      </w:r>
      <w:proofErr w:type="spellEnd"/>
      <w:r w:rsidRPr="00906375">
        <w:rPr>
          <w:sz w:val="24"/>
          <w:szCs w:val="24"/>
        </w:rPr>
        <w:t xml:space="preserve"> Meeting I y se ejecutarán de forma manual por el </w:t>
      </w:r>
      <w:proofErr w:type="spellStart"/>
      <w:r w:rsidRPr="00906375">
        <w:rPr>
          <w:sz w:val="24"/>
          <w:szCs w:val="24"/>
        </w:rPr>
        <w:t>Product</w:t>
      </w:r>
      <w:proofErr w:type="spellEnd"/>
      <w:r w:rsidRPr="00906375">
        <w:rPr>
          <w:sz w:val="24"/>
          <w:szCs w:val="24"/>
        </w:rPr>
        <w:t xml:space="preserve"> </w:t>
      </w:r>
      <w:proofErr w:type="spellStart"/>
      <w:r w:rsidRPr="00906375">
        <w:rPr>
          <w:sz w:val="24"/>
          <w:szCs w:val="24"/>
        </w:rPr>
        <w:t>Owner</w:t>
      </w:r>
      <w:proofErr w:type="spellEnd"/>
      <w:r w:rsidR="005252AF">
        <w:rPr>
          <w:sz w:val="24"/>
          <w:szCs w:val="24"/>
        </w:rPr>
        <w:t xml:space="preserve"> el día del </w:t>
      </w:r>
      <w:proofErr w:type="spellStart"/>
      <w:r w:rsidR="005252AF">
        <w:rPr>
          <w:sz w:val="24"/>
          <w:szCs w:val="24"/>
        </w:rPr>
        <w:t>Product</w:t>
      </w:r>
      <w:proofErr w:type="spellEnd"/>
      <w:r w:rsidR="005252AF">
        <w:rPr>
          <w:sz w:val="24"/>
          <w:szCs w:val="24"/>
        </w:rPr>
        <w:t xml:space="preserve"> </w:t>
      </w:r>
      <w:proofErr w:type="spellStart"/>
      <w:r w:rsidR="005252AF">
        <w:rPr>
          <w:sz w:val="24"/>
          <w:szCs w:val="24"/>
        </w:rPr>
        <w:t>Review</w:t>
      </w:r>
      <w:proofErr w:type="spellEnd"/>
      <w:r w:rsidRPr="00906375">
        <w:rPr>
          <w:sz w:val="24"/>
          <w:szCs w:val="24"/>
        </w:rPr>
        <w:t xml:space="preserve"> para corroborar el correcto desarrollo de la funcionalidad implementada.</w:t>
      </w:r>
    </w:p>
    <w:p w14:paraId="505A0FBB" w14:textId="2A1A5A0B" w:rsidR="00E63C40" w:rsidRDefault="00906375" w:rsidP="00E63C40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>A continuación, se muestra una especificación detallada de los casos de prueba a aplicar en cada nivel mencionado anteriormente.</w:t>
      </w:r>
    </w:p>
    <w:p w14:paraId="4FFD1B0E" w14:textId="77777777" w:rsidR="00E63C40" w:rsidRDefault="00E63C40" w:rsidP="00E63C40">
      <w:pPr>
        <w:spacing w:line="360" w:lineRule="auto"/>
        <w:jc w:val="both"/>
        <w:rPr>
          <w:rFonts w:ascii="Calibri" w:hAnsi="Calibri"/>
          <w:sz w:val="24"/>
        </w:rPr>
      </w:pPr>
    </w:p>
    <w:p w14:paraId="3C03D7BB" w14:textId="77777777" w:rsidR="00E63C40" w:rsidRPr="00E63C40" w:rsidRDefault="00E63C40" w:rsidP="00E63C40">
      <w:pPr>
        <w:spacing w:line="360" w:lineRule="auto"/>
        <w:jc w:val="both"/>
        <w:rPr>
          <w:rFonts w:ascii="Calibri" w:hAnsi="Calibri"/>
          <w:sz w:val="24"/>
        </w:rPr>
      </w:pPr>
    </w:p>
    <w:p w14:paraId="5B4A5C79" w14:textId="77777777" w:rsidR="005252AF" w:rsidRPr="00906375" w:rsidRDefault="005252AF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46ECCA95" w14:textId="77777777" w:rsidR="00906375" w:rsidRPr="0001722F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01722F">
        <w:rPr>
          <w:rFonts w:ascii="Calibri" w:hAnsi="Calibri" w:cs="Calibri"/>
          <w:b/>
          <w:bCs/>
          <w:sz w:val="26"/>
          <w:szCs w:val="26"/>
        </w:rPr>
        <w:t xml:space="preserve">PRUEBAS DE ACEPTACIÓN </w:t>
      </w:r>
    </w:p>
    <w:p w14:paraId="0524822F" w14:textId="77777777" w:rsidR="00906375" w:rsidRPr="00906375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64A3068F" w14:textId="77949730" w:rsidR="00906375" w:rsidRPr="00906375" w:rsidRDefault="00906375" w:rsidP="000A1403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 xml:space="preserve">Con base en la historia de usuario </w:t>
      </w:r>
      <w:r w:rsidR="00E63C40">
        <w:rPr>
          <w:rFonts w:ascii="Calibri" w:hAnsi="Calibri" w:cs="Calibri"/>
          <w:i/>
          <w:iCs/>
          <w:color w:val="000000"/>
          <w:sz w:val="24"/>
        </w:rPr>
        <w:t>Añadir una ubicación como punto de partida habitual</w:t>
      </w:r>
      <w:r w:rsidRPr="00906375">
        <w:rPr>
          <w:rFonts w:ascii="Calibri" w:hAnsi="Calibri"/>
          <w:sz w:val="24"/>
        </w:rPr>
        <w:t xml:space="preserve"> se identifican los siguientes escenarios</w:t>
      </w:r>
      <w:r w:rsidR="005252AF">
        <w:rPr>
          <w:rFonts w:ascii="Calibri" w:hAnsi="Calibri"/>
          <w:sz w:val="24"/>
        </w:rPr>
        <w:t xml:space="preserve"> posibles</w:t>
      </w:r>
      <w:r w:rsidRPr="00906375">
        <w:rPr>
          <w:rFonts w:ascii="Calibri" w:hAnsi="Calibri"/>
          <w:sz w:val="24"/>
        </w:rPr>
        <w:t xml:space="preserve">: </w:t>
      </w:r>
    </w:p>
    <w:p w14:paraId="5D3F92B6" w14:textId="77777777" w:rsidR="00906375" w:rsidRPr="00906375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4"/>
        </w:rPr>
      </w:pPr>
    </w:p>
    <w:p w14:paraId="6AEC2622" w14:textId="77777777" w:rsidR="00906375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4"/>
        </w:rPr>
      </w:pPr>
    </w:p>
    <w:p w14:paraId="1A78F557" w14:textId="77777777" w:rsidR="00E63C40" w:rsidRDefault="00E63C40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4"/>
        </w:rPr>
      </w:pPr>
    </w:p>
    <w:p w14:paraId="39741BBB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</w:pPr>
    </w:p>
    <w:p w14:paraId="7EDE51E4" w14:textId="7B24FA23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con filtro de distancia activado ascendente</w:t>
      </w:r>
    </w:p>
    <w:p w14:paraId="31F88C0B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 de la barra lateral.</w:t>
      </w:r>
    </w:p>
    <w:p w14:paraId="2721515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443A848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13FABD3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15395A6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guarda la ubicación ingresada.</w:t>
      </w:r>
    </w:p>
    <w:p w14:paraId="544D9AC0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refresca la lista de gasolineras y las ordena de manera ascendente en función de la distancia.</w:t>
      </w:r>
    </w:p>
    <w:p w14:paraId="40368B3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muestra el mensaje informando que se ha añadido correctamente la ubicación.</w:t>
      </w:r>
    </w:p>
    <w:p w14:paraId="0787CA8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 Se verifica que el sistema refresca la lista de gasolineras.</w:t>
      </w:r>
    </w:p>
    <w:p w14:paraId="7F712EB9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75A176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41A6A51" w14:textId="272C09E1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B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con filtro de distancia activado descendente</w:t>
      </w:r>
    </w:p>
    <w:p w14:paraId="746D69A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247C4A9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4F478CE7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06F55D47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0E081ABA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guarda la ubicación ingresada.</w:t>
      </w:r>
    </w:p>
    <w:p w14:paraId="67F6124E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 El sistema refresca la lista de gasolineras y las ordena de manera descendente en función de la distancia.</w:t>
      </w:r>
    </w:p>
    <w:p w14:paraId="66293823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muestra el mensaje informando de que se ha añadido correctamente la ubicación.</w:t>
      </w:r>
    </w:p>
    <w:p w14:paraId="565B95F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  Se verifica que el sistema refresca la lista de gasolineras.</w:t>
      </w:r>
    </w:p>
    <w:p w14:paraId="129428BA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16403D15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658AB40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02AE99A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58EB29CE" w14:textId="5B3F91D0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lastRenderedPageBreak/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C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con filtro de distancia desactivado</w:t>
      </w:r>
    </w:p>
    <w:p w14:paraId="50AFB38E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7F8821C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2483DAC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716CF342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7BBD2B8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guarda la ubicación ingresada.</w:t>
      </w:r>
    </w:p>
    <w:p w14:paraId="233CB4B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Se verifica que el sistema muestra el mensaje informando que se ha añadido correctamente la ubicación.</w:t>
      </w:r>
    </w:p>
    <w:p w14:paraId="6AEE7B84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 no refresca la lista de gasolineras.</w:t>
      </w:r>
    </w:p>
    <w:p w14:paraId="5A057462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01E0A04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1E4EB024" w14:textId="47A52A5F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D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presionando cancelar</w:t>
      </w:r>
    </w:p>
    <w:p w14:paraId="4BC8151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55DD0BA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1C152E1C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selecciona la opción "Cancelar".</w:t>
      </w:r>
    </w:p>
    <w:p w14:paraId="7396A83C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Se verifica que la lista de gasolineras permanece sin cambios.</w:t>
      </w:r>
    </w:p>
    <w:p w14:paraId="75C0EB3F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143CAE96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050DCDFF" w14:textId="7ECE72E9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E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Carácter erróneo</w:t>
      </w:r>
    </w:p>
    <w:p w14:paraId="7DA457B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24C634DE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62E6E86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un carácter no contemplado en algún campo.</w:t>
      </w:r>
    </w:p>
    <w:p w14:paraId="4F6EF41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sistema detecta el error en tiempo de ejecución.</w:t>
      </w:r>
    </w:p>
    <w:p w14:paraId="6E96D81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pone en rojo los bordes del campo erróneo que se ha detectado.</w:t>
      </w:r>
    </w:p>
    <w:p w14:paraId="2BEBE97B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pone un mensaje en rojo debajo de los campos de texto informando el error.</w:t>
      </w:r>
    </w:p>
    <w:p w14:paraId="1468DD57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pone en rojo los bordes del campo correspondiente.</w:t>
      </w:r>
    </w:p>
    <w:p w14:paraId="16001B4A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 Se verifica que el sistema muestra el mensaje informando del error.</w:t>
      </w:r>
    </w:p>
    <w:p w14:paraId="1D23A0B4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770269A9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7AD8E36B" w14:textId="1D2BE1B1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lastRenderedPageBreak/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F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Formato campos erróneo</w:t>
      </w:r>
    </w:p>
    <w:p w14:paraId="6D996B64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31B9CE5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402DD8EA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mal alguno de los campos, como por ejemplo, una coma en lugar de un punto a la hora de escribir las coordenadas, escribir más de un punto para indicar las coordenadas, alguno de los campos vacío, una longitud mayor que 180º o menor que -180º, así como, una latitud mayor que 90º o menor que -90º.</w:t>
      </w:r>
    </w:p>
    <w:p w14:paraId="39E765C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7D380B7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detecta el error luego de pulsar "Establecer".</w:t>
      </w:r>
    </w:p>
    <w:p w14:paraId="6A1C7FF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muestra un mensaje en rojo informando el error.</w:t>
      </w:r>
    </w:p>
    <w:p w14:paraId="6266E9B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muestra el mensaje informando del error.</w:t>
      </w:r>
    </w:p>
    <w:p w14:paraId="21222040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B811EE5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53C0540" w14:textId="79877E66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G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Sin conexión a internet</w:t>
      </w:r>
    </w:p>
    <w:p w14:paraId="5AA2457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 de la barra lateral.</w:t>
      </w:r>
    </w:p>
    <w:p w14:paraId="1E4F983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6E8F0902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0059972E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0809602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no logra conectarse a internet.</w:t>
      </w:r>
    </w:p>
    <w:p w14:paraId="6ABAAAF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muestra la lista de gasolineras vacía.</w:t>
      </w:r>
    </w:p>
    <w:p w14:paraId="163D6BB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El sistema muestra un mensaje de error informando al usuario de que no dispone de conexión a internet.</w:t>
      </w:r>
    </w:p>
    <w:p w14:paraId="4D59F33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 Se verifica que el sistema muestra el mensaje de error al usuario.</w:t>
      </w:r>
    </w:p>
    <w:p w14:paraId="0ED382FC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 </w:t>
      </w:r>
    </w:p>
    <w:p w14:paraId="638B05F0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6354AB67" w14:textId="196DAD40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H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Error de conexión a la base de datos</w:t>
      </w:r>
    </w:p>
    <w:p w14:paraId="42406E8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 de la barra lateral.</w:t>
      </w:r>
    </w:p>
    <w:p w14:paraId="3CDDF2C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29B7E183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0E5325E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26E2A594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lastRenderedPageBreak/>
        <w:t>5. El sistema no logra establecer comunicación con la base de datos, por ejemplo, cuando estos están siendo actualizados.</w:t>
      </w:r>
    </w:p>
    <w:p w14:paraId="5FF6E63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muestra la lista de gasolineras vacía.</w:t>
      </w:r>
    </w:p>
    <w:p w14:paraId="1DEBE3AB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El sistema muestra un mensaje de error informando al usuario de que no ha logrado comunicarse con la base de datos.</w:t>
      </w:r>
    </w:p>
    <w:p w14:paraId="7D89D65B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 Se verifica que el sistema muestra el mensaje de error al usuario.</w:t>
      </w:r>
    </w:p>
    <w:p w14:paraId="1C848CBF" w14:textId="77777777" w:rsidR="00906375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4"/>
        </w:rPr>
      </w:pPr>
    </w:p>
    <w:p w14:paraId="4913040D" w14:textId="77777777" w:rsidR="00917106" w:rsidRPr="00906375" w:rsidRDefault="00917106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4"/>
        </w:rPr>
      </w:pPr>
    </w:p>
    <w:p w14:paraId="2418457E" w14:textId="77777777" w:rsid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 xml:space="preserve">Los casos de prueba definidos para esta historia de usuario se ejecutarán manualmente por el </w:t>
      </w:r>
      <w:proofErr w:type="spellStart"/>
      <w:r w:rsidRPr="00906375">
        <w:rPr>
          <w:rFonts w:ascii="Calibri" w:hAnsi="Calibri"/>
          <w:sz w:val="24"/>
        </w:rPr>
        <w:t>Product</w:t>
      </w:r>
      <w:proofErr w:type="spellEnd"/>
      <w:r w:rsidRPr="00906375">
        <w:rPr>
          <w:rFonts w:ascii="Calibri" w:hAnsi="Calibri"/>
          <w:sz w:val="24"/>
        </w:rPr>
        <w:t xml:space="preserve"> </w:t>
      </w:r>
      <w:proofErr w:type="spellStart"/>
      <w:r w:rsidRPr="00906375">
        <w:rPr>
          <w:rFonts w:ascii="Calibri" w:hAnsi="Calibri"/>
          <w:sz w:val="24"/>
        </w:rPr>
        <w:t>Owner</w:t>
      </w:r>
      <w:proofErr w:type="spellEnd"/>
      <w:r w:rsidRPr="00906375">
        <w:rPr>
          <w:rFonts w:ascii="Calibri" w:hAnsi="Calibri"/>
          <w:sz w:val="24"/>
        </w:rPr>
        <w:t>.</w:t>
      </w:r>
    </w:p>
    <w:p w14:paraId="128124F5" w14:textId="77777777" w:rsidR="00303D07" w:rsidRPr="00906375" w:rsidRDefault="00303D07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522EBEE6" w14:textId="1CD7811E" w:rsidR="00906375" w:rsidRPr="00906375" w:rsidRDefault="00303D07" w:rsidP="00303D07">
      <w:pPr>
        <w:pStyle w:val="Descripcin"/>
        <w:rPr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F24CA">
        <w:rPr>
          <w:noProof/>
        </w:rPr>
        <w:t>1</w:t>
      </w:r>
      <w:r>
        <w:fldChar w:fldCharType="end"/>
      </w:r>
      <w:r>
        <w:t xml:space="preserve">. </w:t>
      </w:r>
      <w:r w:rsidRPr="00A27967">
        <w:t>Casos de prueba de acept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3716"/>
      </w:tblGrid>
      <w:tr w:rsidR="00906375" w:rsidRPr="00906375" w14:paraId="6A029158" w14:textId="77777777" w:rsidTr="00425D1D">
        <w:tc>
          <w:tcPr>
            <w:tcW w:w="1526" w:type="dxa"/>
          </w:tcPr>
          <w:p w14:paraId="665E6C5F" w14:textId="77777777" w:rsidR="00906375" w:rsidRPr="00906375" w:rsidRDefault="00906375" w:rsidP="00906375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06375">
              <w:rPr>
                <w:rFonts w:ascii="Calibri" w:hAnsi="Calibri"/>
                <w:b/>
                <w:sz w:val="24"/>
                <w:szCs w:val="24"/>
              </w:rPr>
              <w:t>Identificador</w:t>
            </w:r>
          </w:p>
        </w:tc>
        <w:tc>
          <w:tcPr>
            <w:tcW w:w="3402" w:type="dxa"/>
          </w:tcPr>
          <w:p w14:paraId="4F706B27" w14:textId="77777777" w:rsidR="00906375" w:rsidRPr="00906375" w:rsidRDefault="00906375" w:rsidP="00906375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06375">
              <w:rPr>
                <w:rFonts w:ascii="Calibri" w:hAnsi="Calibri"/>
                <w:b/>
                <w:sz w:val="24"/>
                <w:szCs w:val="24"/>
              </w:rPr>
              <w:t>Entrada</w:t>
            </w:r>
          </w:p>
        </w:tc>
        <w:tc>
          <w:tcPr>
            <w:tcW w:w="3716" w:type="dxa"/>
          </w:tcPr>
          <w:p w14:paraId="26CB8D90" w14:textId="77777777" w:rsidR="00906375" w:rsidRPr="00906375" w:rsidRDefault="00906375" w:rsidP="00906375">
            <w:pPr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06375">
              <w:rPr>
                <w:rFonts w:ascii="Calibri" w:hAnsi="Calibri"/>
                <w:b/>
                <w:sz w:val="24"/>
                <w:szCs w:val="24"/>
              </w:rPr>
              <w:t>Resultado esperado</w:t>
            </w:r>
          </w:p>
        </w:tc>
      </w:tr>
      <w:tr w:rsidR="00906375" w:rsidRPr="00906375" w14:paraId="555065E6" w14:textId="77777777" w:rsidTr="00425D1D">
        <w:tc>
          <w:tcPr>
            <w:tcW w:w="1526" w:type="dxa"/>
            <w:vAlign w:val="center"/>
          </w:tcPr>
          <w:p w14:paraId="7F8EDA78" w14:textId="0D07DFBE" w:rsidR="00906375" w:rsidRPr="00906375" w:rsidRDefault="001D0751" w:rsidP="00906375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A</w:t>
            </w:r>
          </w:p>
        </w:tc>
        <w:tc>
          <w:tcPr>
            <w:tcW w:w="3402" w:type="dxa"/>
            <w:vAlign w:val="center"/>
          </w:tcPr>
          <w:p w14:paraId="26603750" w14:textId="102C4A3B" w:rsidR="00906375" w:rsidRPr="00906375" w:rsidRDefault="002A6D41" w:rsidP="00906375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5436CC81" w14:textId="5CE4B267" w:rsidR="00906375" w:rsidRPr="00906375" w:rsidRDefault="002A6D41" w:rsidP="00906375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guarda la ubicación indicada como punto de partida por defecto y se actualiza la lista de gasolineras de forma ascendente (según la distancia) mostrando la distancia.</w:t>
            </w:r>
          </w:p>
        </w:tc>
      </w:tr>
      <w:tr w:rsidR="00906375" w:rsidRPr="00906375" w14:paraId="0B811A9A" w14:textId="77777777" w:rsidTr="00425D1D">
        <w:tc>
          <w:tcPr>
            <w:tcW w:w="1526" w:type="dxa"/>
            <w:vAlign w:val="center"/>
          </w:tcPr>
          <w:p w14:paraId="08621E1F" w14:textId="036DBDF7" w:rsidR="00906375" w:rsidRPr="00906375" w:rsidRDefault="001D0751" w:rsidP="00906375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B</w:t>
            </w:r>
          </w:p>
        </w:tc>
        <w:tc>
          <w:tcPr>
            <w:tcW w:w="3402" w:type="dxa"/>
            <w:vAlign w:val="center"/>
          </w:tcPr>
          <w:p w14:paraId="372A3E83" w14:textId="7FC735F9" w:rsidR="00906375" w:rsidRPr="00906375" w:rsidRDefault="002A6D41" w:rsidP="00906375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6AAD0AB8" w14:textId="64FC712E" w:rsidR="00906375" w:rsidRPr="00906375" w:rsidRDefault="002A6D41" w:rsidP="002A6D41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e guarda la ubicación indicada como punto de partida por defecto y se actualiza la lista de gasolineras de forma </w:t>
            </w:r>
            <w:r>
              <w:rPr>
                <w:rFonts w:ascii="Calibri" w:hAnsi="Calibri"/>
                <w:sz w:val="24"/>
                <w:szCs w:val="24"/>
              </w:rPr>
              <w:t xml:space="preserve">descendente </w:t>
            </w:r>
            <w:r>
              <w:rPr>
                <w:rFonts w:ascii="Calibri" w:hAnsi="Calibri"/>
                <w:sz w:val="24"/>
                <w:szCs w:val="24"/>
              </w:rPr>
              <w:t>(según la distancia) mostrando la distancia.</w:t>
            </w:r>
          </w:p>
        </w:tc>
      </w:tr>
      <w:tr w:rsidR="00906375" w:rsidRPr="00906375" w14:paraId="24DF783E" w14:textId="77777777" w:rsidTr="00425D1D">
        <w:tc>
          <w:tcPr>
            <w:tcW w:w="1526" w:type="dxa"/>
            <w:vAlign w:val="center"/>
          </w:tcPr>
          <w:p w14:paraId="72E62CAE" w14:textId="15D864BD" w:rsidR="00906375" w:rsidRPr="00906375" w:rsidRDefault="001D0751" w:rsidP="00906375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C</w:t>
            </w:r>
          </w:p>
        </w:tc>
        <w:tc>
          <w:tcPr>
            <w:tcW w:w="3402" w:type="dxa"/>
            <w:vAlign w:val="center"/>
          </w:tcPr>
          <w:p w14:paraId="034D0BE5" w14:textId="63BD1ED0" w:rsidR="00906375" w:rsidRPr="00906375" w:rsidRDefault="002A6D41" w:rsidP="00906375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3DCE0D42" w14:textId="07B85E47" w:rsidR="00906375" w:rsidRPr="00906375" w:rsidRDefault="004947C6" w:rsidP="004947C6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e guarda la ubicación indicada como punto de partida por defecto y </w:t>
            </w:r>
            <w:r>
              <w:rPr>
                <w:rFonts w:ascii="Calibri" w:hAnsi="Calibri"/>
                <w:sz w:val="24"/>
                <w:szCs w:val="24"/>
              </w:rPr>
              <w:t>no se actualiza la lista de gasolineras.</w:t>
            </w:r>
          </w:p>
        </w:tc>
      </w:tr>
      <w:tr w:rsidR="00906375" w:rsidRPr="00906375" w14:paraId="70A69096" w14:textId="77777777" w:rsidTr="00425D1D">
        <w:tc>
          <w:tcPr>
            <w:tcW w:w="1526" w:type="dxa"/>
            <w:vAlign w:val="center"/>
          </w:tcPr>
          <w:p w14:paraId="2C14B625" w14:textId="176C21CD" w:rsidR="00906375" w:rsidRPr="00906375" w:rsidRDefault="001D0751" w:rsidP="00906375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D</w:t>
            </w:r>
          </w:p>
        </w:tc>
        <w:tc>
          <w:tcPr>
            <w:tcW w:w="3402" w:type="dxa"/>
            <w:vAlign w:val="center"/>
          </w:tcPr>
          <w:p w14:paraId="319C7831" w14:textId="577CD1EB" w:rsidR="00906375" w:rsidRPr="00906375" w:rsidRDefault="002A6D41" w:rsidP="00906375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5ABBC5F8" w14:textId="3420BCC3" w:rsidR="00906375" w:rsidRPr="00906375" w:rsidRDefault="004947C6" w:rsidP="00795E62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e guarda ninguna ubicación y no se actualiza la lista de gasolineras.</w:t>
            </w:r>
          </w:p>
        </w:tc>
      </w:tr>
      <w:tr w:rsidR="00906375" w:rsidRPr="00906375" w14:paraId="1B2F436B" w14:textId="77777777" w:rsidTr="00425D1D">
        <w:tc>
          <w:tcPr>
            <w:tcW w:w="1526" w:type="dxa"/>
            <w:vAlign w:val="center"/>
          </w:tcPr>
          <w:p w14:paraId="4105ADFF" w14:textId="42A34962" w:rsidR="00906375" w:rsidRPr="00906375" w:rsidRDefault="001D0751" w:rsidP="00906375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E</w:t>
            </w:r>
          </w:p>
        </w:tc>
        <w:tc>
          <w:tcPr>
            <w:tcW w:w="3402" w:type="dxa"/>
            <w:vAlign w:val="center"/>
          </w:tcPr>
          <w:p w14:paraId="11F0F1DF" w14:textId="680A24FF" w:rsidR="00906375" w:rsidRPr="00906375" w:rsidRDefault="002A6D41" w:rsidP="00906375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637BB081" w14:textId="2F57DDE5" w:rsidR="00906375" w:rsidRPr="00906375" w:rsidRDefault="004947C6" w:rsidP="004947C6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e </w:t>
            </w:r>
            <w:r>
              <w:rPr>
                <w:rFonts w:ascii="Calibri" w:hAnsi="Calibri"/>
                <w:sz w:val="24"/>
                <w:szCs w:val="24"/>
              </w:rPr>
              <w:t>notifica en tiempo de ejecución que los caracteres insertados son erróneos y se muestra poniendo los bordes en rojo y con un mensaje en rojo debajo del campo de texto.</w:t>
            </w:r>
          </w:p>
        </w:tc>
      </w:tr>
      <w:tr w:rsidR="001D0751" w:rsidRPr="00906375" w14:paraId="6B1019E3" w14:textId="77777777" w:rsidTr="00425D1D">
        <w:tc>
          <w:tcPr>
            <w:tcW w:w="1526" w:type="dxa"/>
            <w:vAlign w:val="center"/>
          </w:tcPr>
          <w:p w14:paraId="629797E6" w14:textId="4A2D466F" w:rsidR="001D0751" w:rsidRDefault="001D0751" w:rsidP="00906375">
            <w:p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>
              <w:rPr>
                <w:rFonts w:ascii="Calibri" w:hAnsi="Calibri"/>
                <w:sz w:val="24"/>
                <w:szCs w:val="24"/>
              </w:rPr>
              <w:t>.F</w:t>
            </w:r>
          </w:p>
        </w:tc>
        <w:tc>
          <w:tcPr>
            <w:tcW w:w="3402" w:type="dxa"/>
            <w:vAlign w:val="center"/>
          </w:tcPr>
          <w:p w14:paraId="6CAB317D" w14:textId="683A4584" w:rsidR="001D0751" w:rsidRDefault="002A6D41" w:rsidP="00906375">
            <w:p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7E966791" w14:textId="5AFD7785" w:rsidR="001D0751" w:rsidRDefault="004947C6" w:rsidP="004947C6">
            <w:p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e notifica </w:t>
            </w:r>
            <w:r>
              <w:rPr>
                <w:rFonts w:ascii="Calibri" w:hAnsi="Calibri"/>
                <w:sz w:val="24"/>
                <w:szCs w:val="24"/>
              </w:rPr>
              <w:t xml:space="preserve">al pulsar “Establecer” que los campos </w:t>
            </w:r>
            <w:r>
              <w:rPr>
                <w:rFonts w:ascii="Calibri" w:hAnsi="Calibri"/>
                <w:sz w:val="24"/>
                <w:szCs w:val="24"/>
              </w:rPr>
              <w:t xml:space="preserve">insertados son erróneos </w:t>
            </w:r>
            <w:r>
              <w:rPr>
                <w:rFonts w:ascii="Calibri" w:hAnsi="Calibri"/>
                <w:sz w:val="24"/>
                <w:szCs w:val="24"/>
              </w:rPr>
              <w:t xml:space="preserve">y se muestra poniendo </w:t>
            </w:r>
            <w:r>
              <w:rPr>
                <w:rFonts w:ascii="Calibri" w:hAnsi="Calibri"/>
                <w:sz w:val="24"/>
                <w:szCs w:val="24"/>
              </w:rPr>
              <w:t>un mensaje</w:t>
            </w:r>
            <w:r>
              <w:rPr>
                <w:rFonts w:ascii="Calibri" w:hAnsi="Calibri"/>
                <w:sz w:val="24"/>
                <w:szCs w:val="24"/>
              </w:rPr>
              <w:t xml:space="preserve"> en rojo</w:t>
            </w:r>
            <w:r>
              <w:rPr>
                <w:rFonts w:ascii="Calibri" w:hAnsi="Calibri"/>
                <w:sz w:val="24"/>
                <w:szCs w:val="24"/>
              </w:rPr>
              <w:t xml:space="preserve"> debajo del campo de texto.</w:t>
            </w:r>
          </w:p>
        </w:tc>
      </w:tr>
      <w:tr w:rsidR="001D0751" w:rsidRPr="00906375" w14:paraId="7122A73A" w14:textId="77777777" w:rsidTr="00425D1D">
        <w:tc>
          <w:tcPr>
            <w:tcW w:w="1526" w:type="dxa"/>
            <w:vAlign w:val="center"/>
          </w:tcPr>
          <w:p w14:paraId="196CE172" w14:textId="43CC2E07" w:rsidR="001D0751" w:rsidRDefault="001D0751" w:rsidP="00906375">
            <w:p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>
              <w:rPr>
                <w:rFonts w:ascii="Calibri" w:hAnsi="Calibri"/>
                <w:sz w:val="24"/>
                <w:szCs w:val="24"/>
              </w:rPr>
              <w:t>.G</w:t>
            </w:r>
          </w:p>
        </w:tc>
        <w:tc>
          <w:tcPr>
            <w:tcW w:w="3402" w:type="dxa"/>
            <w:vAlign w:val="center"/>
          </w:tcPr>
          <w:p w14:paraId="011198DA" w14:textId="1E89D4F6" w:rsidR="001D0751" w:rsidRDefault="002A6D41" w:rsidP="00906375">
            <w:p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1B218CC8" w14:textId="3CD2DD7D" w:rsidR="001D0751" w:rsidRPr="002A6D41" w:rsidRDefault="002A6D41" w:rsidP="0090637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A6D41">
              <w:rPr>
                <w:rFonts w:cstheme="minorHAnsi"/>
                <w:sz w:val="24"/>
                <w:szCs w:val="24"/>
              </w:rPr>
              <w:t>La lista de gasolineras se queda vacía y se muestra un mensaje de error informando al usuario de que no dispone de conexión a internet.</w:t>
            </w:r>
          </w:p>
        </w:tc>
      </w:tr>
      <w:tr w:rsidR="001D0751" w:rsidRPr="00906375" w14:paraId="1767F68A" w14:textId="77777777" w:rsidTr="00425D1D">
        <w:tc>
          <w:tcPr>
            <w:tcW w:w="1526" w:type="dxa"/>
            <w:vAlign w:val="center"/>
          </w:tcPr>
          <w:p w14:paraId="1E492401" w14:textId="25ED4ADF" w:rsidR="001D0751" w:rsidRDefault="001D0751" w:rsidP="00906375">
            <w:p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>
              <w:rPr>
                <w:rFonts w:ascii="Calibri" w:hAnsi="Calibri"/>
                <w:sz w:val="24"/>
                <w:szCs w:val="24"/>
              </w:rPr>
              <w:t>.H</w:t>
            </w:r>
          </w:p>
        </w:tc>
        <w:tc>
          <w:tcPr>
            <w:tcW w:w="3402" w:type="dxa"/>
            <w:vAlign w:val="center"/>
          </w:tcPr>
          <w:p w14:paraId="76F70A15" w14:textId="40577DD9" w:rsidR="001D0751" w:rsidRDefault="002A6D41" w:rsidP="00906375">
            <w:p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7E4AD205" w14:textId="653A5EA1" w:rsidR="001D0751" w:rsidRDefault="002A6D41" w:rsidP="002A6D41">
            <w:pPr>
              <w:spacing w:line="360" w:lineRule="auto"/>
              <w:jc w:val="both"/>
              <w:rPr>
                <w:rFonts w:ascii="Calibri" w:hAnsi="Calibri"/>
                <w:sz w:val="24"/>
              </w:rPr>
            </w:pPr>
            <w:r>
              <w:t>La lista de gasolineras se queda vacía y se muestra un mensaje de error informando al usuario de que no se ha logrado establecer comunicación con la base de datos.</w:t>
            </w:r>
          </w:p>
        </w:tc>
      </w:tr>
    </w:tbl>
    <w:p w14:paraId="4EC90A50" w14:textId="77777777" w:rsidR="00D81B7D" w:rsidRDefault="00D81B7D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0D9BE71B" w14:textId="77777777" w:rsidR="000962B1" w:rsidRDefault="000962B1" w:rsidP="00906375">
      <w:pPr>
        <w:autoSpaceDE w:val="0"/>
        <w:autoSpaceDN w:val="0"/>
        <w:adjustRightInd w:val="0"/>
        <w:spacing w:line="360" w:lineRule="auto"/>
      </w:pPr>
    </w:p>
    <w:p w14:paraId="30FDB813" w14:textId="77777777" w:rsidR="000962B1" w:rsidRDefault="000962B1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31C19904" w14:textId="77777777" w:rsidR="00D81B7D" w:rsidRDefault="00D81B7D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7F3A31B0" w14:textId="599C55FC" w:rsidR="00906375" w:rsidRPr="002A022C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2A022C">
        <w:rPr>
          <w:rFonts w:ascii="Calibri" w:hAnsi="Calibri" w:cs="Calibri"/>
          <w:b/>
          <w:bCs/>
          <w:sz w:val="26"/>
          <w:szCs w:val="26"/>
        </w:rPr>
        <w:t>PRUEBAS DE INTERFAZ DE USUARIO</w:t>
      </w:r>
      <w:r w:rsidR="00795E62" w:rsidRPr="002A022C">
        <w:rPr>
          <w:rFonts w:ascii="Calibri" w:hAnsi="Calibri" w:cs="Calibri"/>
          <w:b/>
          <w:bCs/>
          <w:sz w:val="26"/>
          <w:szCs w:val="26"/>
        </w:rPr>
        <w:t xml:space="preserve"> (UI Test)</w:t>
      </w:r>
    </w:p>
    <w:p w14:paraId="76913AA0" w14:textId="77777777" w:rsidR="00906375" w:rsidRPr="00906375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3C82F88C" w14:textId="192F6826" w:rsidR="00906375" w:rsidRPr="00906375" w:rsidRDefault="00906375" w:rsidP="00906375">
      <w:pPr>
        <w:spacing w:line="360" w:lineRule="auto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>Los c</w:t>
      </w:r>
      <w:r w:rsidR="00BB7B5F">
        <w:rPr>
          <w:rFonts w:ascii="Calibri" w:hAnsi="Calibri"/>
          <w:sz w:val="24"/>
        </w:rPr>
        <w:t>asos de prueba a realizar serán</w:t>
      </w:r>
      <w:r w:rsidRPr="00906375">
        <w:rPr>
          <w:rFonts w:ascii="Calibri" w:hAnsi="Calibri"/>
          <w:sz w:val="24"/>
        </w:rPr>
        <w:t xml:space="preserve"> los siguientes: </w:t>
      </w:r>
    </w:p>
    <w:p w14:paraId="36E4EB90" w14:textId="112E1BD3" w:rsidR="00906375" w:rsidRPr="00906375" w:rsidRDefault="00906375" w:rsidP="00C9794B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b/>
          <w:bCs/>
          <w:sz w:val="24"/>
        </w:rPr>
        <w:t>UIT.1A</w:t>
      </w:r>
      <w:r w:rsidRPr="00906375">
        <w:rPr>
          <w:rFonts w:ascii="Calibri" w:hAnsi="Calibri"/>
          <w:sz w:val="24"/>
        </w:rPr>
        <w:t xml:space="preserve"> </w:t>
      </w:r>
      <w:r w:rsidR="00BB7B5F" w:rsidRPr="00BB7B5F">
        <w:rPr>
          <w:rFonts w:asciiTheme="minorHAnsi" w:hAnsiTheme="minorHAnsi" w:cstheme="minorHAnsi"/>
          <w:sz w:val="24"/>
        </w:rPr>
        <w:t>Se comprobará que luego de pulsar las tres barras de la parte superior izquierda de la pantalla principal se abre una barra lateral donde aparece un botón c</w:t>
      </w:r>
      <w:r w:rsidR="00BB7B5F">
        <w:rPr>
          <w:rFonts w:asciiTheme="minorHAnsi" w:hAnsiTheme="minorHAnsi" w:cstheme="minorHAnsi"/>
          <w:sz w:val="24"/>
        </w:rPr>
        <w:t>on el texto “Ubicación”</w:t>
      </w:r>
      <w:r w:rsidR="00BB7B5F" w:rsidRPr="00BB7B5F">
        <w:rPr>
          <w:rFonts w:asciiTheme="minorHAnsi" w:hAnsiTheme="minorHAnsi" w:cstheme="minorHAnsi"/>
          <w:sz w:val="24"/>
        </w:rPr>
        <w:t>.</w:t>
      </w:r>
    </w:p>
    <w:p w14:paraId="072DCD9B" w14:textId="5462C5FF" w:rsidR="00906375" w:rsidRDefault="00906375" w:rsidP="0090637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6375">
        <w:rPr>
          <w:rFonts w:ascii="Calibri" w:hAnsi="Calibri"/>
          <w:b/>
          <w:bCs/>
          <w:sz w:val="24"/>
        </w:rPr>
        <w:lastRenderedPageBreak/>
        <w:t>UIT.</w:t>
      </w:r>
      <w:r w:rsidR="00C9794B">
        <w:rPr>
          <w:rFonts w:ascii="Calibri" w:hAnsi="Calibri"/>
          <w:b/>
          <w:bCs/>
          <w:sz w:val="24"/>
        </w:rPr>
        <w:t>1B</w:t>
      </w:r>
      <w:r w:rsidRPr="00906375">
        <w:rPr>
          <w:rFonts w:ascii="Calibri" w:hAnsi="Calibri"/>
          <w:sz w:val="24"/>
        </w:rPr>
        <w:t xml:space="preserve"> </w:t>
      </w:r>
      <w:r w:rsidR="00BB7B5F" w:rsidRPr="00BB7B5F">
        <w:rPr>
          <w:rFonts w:asciiTheme="minorHAnsi" w:hAnsiTheme="minorHAnsi" w:cstheme="minorHAnsi"/>
          <w:sz w:val="24"/>
        </w:rPr>
        <w:t>Se comprobará que al pulsar el botón de configuración se abre una vent</w:t>
      </w:r>
      <w:r w:rsidR="00BB7B5F">
        <w:rPr>
          <w:rFonts w:asciiTheme="minorHAnsi" w:hAnsiTheme="minorHAnsi" w:cstheme="minorHAnsi"/>
          <w:sz w:val="24"/>
        </w:rPr>
        <w:t>ana flotante con dos campos para insertar la latitud y longitud del punto de partida</w:t>
      </w:r>
      <w:r w:rsidR="00BB7B5F" w:rsidRPr="00BB7B5F">
        <w:rPr>
          <w:rFonts w:asciiTheme="minorHAnsi" w:hAnsiTheme="minorHAnsi" w:cstheme="minorHAnsi"/>
          <w:sz w:val="24"/>
        </w:rPr>
        <w:t xml:space="preserve">. Además, se ha de comprobar </w:t>
      </w:r>
      <w:r w:rsidR="00BB7B5F">
        <w:rPr>
          <w:rFonts w:asciiTheme="minorHAnsi" w:hAnsiTheme="minorHAnsi" w:cstheme="minorHAnsi"/>
          <w:sz w:val="24"/>
        </w:rPr>
        <w:t>que los campos introducidos no son erróneos.</w:t>
      </w:r>
    </w:p>
    <w:p w14:paraId="108B6C66" w14:textId="77777777" w:rsidR="000962B1" w:rsidRPr="00906375" w:rsidRDefault="000962B1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31FFE6D7" w14:textId="63BD97B9" w:rsidR="00906375" w:rsidRDefault="00BB7B5F" w:rsidP="0090637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</w:rPr>
        <w:t>UIT.1C</w:t>
      </w:r>
      <w:r w:rsidR="00906375" w:rsidRPr="00906375">
        <w:rPr>
          <w:rFonts w:ascii="Calibri" w:hAnsi="Calibri"/>
          <w:sz w:val="24"/>
        </w:rPr>
        <w:t xml:space="preserve"> </w:t>
      </w:r>
      <w:r w:rsidRPr="00BB7B5F">
        <w:rPr>
          <w:rFonts w:asciiTheme="minorHAnsi" w:hAnsiTheme="minorHAnsi" w:cstheme="minorHAnsi"/>
          <w:sz w:val="24"/>
        </w:rPr>
        <w:t>Se comprobará que al abrirse la ventana flotante en la parte inferior hay dos opciones</w:t>
      </w:r>
      <w:r>
        <w:rPr>
          <w:rFonts w:asciiTheme="minorHAnsi" w:hAnsiTheme="minorHAnsi" w:cstheme="minorHAnsi"/>
          <w:sz w:val="24"/>
        </w:rPr>
        <w:t xml:space="preserve"> (</w:t>
      </w:r>
      <w:r>
        <w:rPr>
          <w:rFonts w:asciiTheme="minorHAnsi" w:hAnsiTheme="minorHAnsi" w:cstheme="minorHAnsi"/>
          <w:i/>
          <w:sz w:val="24"/>
        </w:rPr>
        <w:t>Cancelar | Establecer)</w:t>
      </w:r>
      <w:r w:rsidRPr="00BB7B5F">
        <w:rPr>
          <w:rFonts w:asciiTheme="minorHAnsi" w:hAnsiTheme="minorHAnsi" w:cstheme="minorHAnsi"/>
          <w:sz w:val="24"/>
        </w:rPr>
        <w:t xml:space="preserve"> para </w:t>
      </w:r>
      <w:r>
        <w:rPr>
          <w:rFonts w:asciiTheme="minorHAnsi" w:hAnsiTheme="minorHAnsi" w:cstheme="minorHAnsi"/>
          <w:sz w:val="24"/>
        </w:rPr>
        <w:t>establecer</w:t>
      </w:r>
      <w:r w:rsidRPr="00BB7B5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la ubicación como punto de partida habitual o cancelar dicha</w:t>
      </w:r>
      <w:r w:rsidRPr="00BB7B5F">
        <w:rPr>
          <w:rFonts w:asciiTheme="minorHAnsi" w:hAnsiTheme="minorHAnsi" w:cstheme="minorHAnsi"/>
          <w:sz w:val="24"/>
        </w:rPr>
        <w:t xml:space="preserve"> operación.</w:t>
      </w:r>
    </w:p>
    <w:p w14:paraId="4FCA4112" w14:textId="77777777" w:rsidR="000962B1" w:rsidRDefault="000962B1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46F4054D" w14:textId="7F070579" w:rsidR="005F5599" w:rsidRDefault="005F5599" w:rsidP="00C979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</w:rPr>
        <w:t>UIT.2A</w:t>
      </w:r>
      <w:r w:rsidR="00644113" w:rsidRPr="00906375">
        <w:rPr>
          <w:rFonts w:ascii="Calibri" w:hAnsi="Calibri"/>
          <w:sz w:val="24"/>
        </w:rPr>
        <w:t xml:space="preserve"> </w:t>
      </w:r>
      <w:r w:rsidR="000962B1">
        <w:rPr>
          <w:rFonts w:asciiTheme="minorHAnsi" w:hAnsiTheme="minorHAnsi" w:cstheme="minorHAnsi"/>
          <w:sz w:val="24"/>
        </w:rPr>
        <w:t>Se comprobará que, teniendo el filtro de orden por “</w:t>
      </w:r>
      <w:r>
        <w:rPr>
          <w:rFonts w:asciiTheme="minorHAnsi" w:hAnsiTheme="minorHAnsi" w:cstheme="minorHAnsi"/>
          <w:sz w:val="24"/>
        </w:rPr>
        <w:t>precio</w:t>
      </w:r>
      <w:r w:rsidR="000962B1">
        <w:rPr>
          <w:rFonts w:asciiTheme="minorHAnsi" w:hAnsiTheme="minorHAnsi" w:cstheme="minorHAnsi"/>
          <w:sz w:val="24"/>
        </w:rPr>
        <w:t>”, al escribir las coordenadas</w:t>
      </w:r>
      <w:r>
        <w:rPr>
          <w:rFonts w:asciiTheme="minorHAnsi" w:hAnsiTheme="minorHAnsi" w:cstheme="minorHAnsi"/>
          <w:sz w:val="24"/>
        </w:rPr>
        <w:t xml:space="preserve"> (L</w:t>
      </w:r>
      <w:r w:rsidR="000962B1">
        <w:rPr>
          <w:rFonts w:asciiTheme="minorHAnsi" w:hAnsiTheme="minorHAnsi" w:cstheme="minorHAnsi"/>
          <w:sz w:val="24"/>
        </w:rPr>
        <w:t xml:space="preserve">atitud y longitud) correctas </w:t>
      </w:r>
      <w:r w:rsidR="000962B1" w:rsidRPr="000962B1">
        <w:rPr>
          <w:rFonts w:asciiTheme="minorHAnsi" w:hAnsiTheme="minorHAnsi" w:cstheme="minorHAnsi"/>
          <w:sz w:val="24"/>
        </w:rPr>
        <w:t>y pulsar la opción “</w:t>
      </w:r>
      <w:r w:rsidR="000962B1">
        <w:rPr>
          <w:rFonts w:asciiTheme="minorHAnsi" w:hAnsiTheme="minorHAnsi" w:cstheme="minorHAnsi"/>
          <w:sz w:val="24"/>
        </w:rPr>
        <w:t>Establecer</w:t>
      </w:r>
      <w:r>
        <w:rPr>
          <w:rFonts w:asciiTheme="minorHAnsi" w:hAnsiTheme="minorHAnsi" w:cstheme="minorHAnsi"/>
          <w:sz w:val="24"/>
        </w:rPr>
        <w:t>” de la ventana flotante, se guarda estas coordenadas como ubicación por defecto y que la lista de gasolineras no se refresca.</w:t>
      </w:r>
    </w:p>
    <w:p w14:paraId="1D2F3C56" w14:textId="77777777" w:rsidR="000962B1" w:rsidRDefault="000962B1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48C840E0" w14:textId="2C53373E" w:rsidR="00644113" w:rsidRDefault="00644113" w:rsidP="00C9794B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b/>
          <w:bCs/>
          <w:sz w:val="24"/>
        </w:rPr>
        <w:t>UIT.2</w:t>
      </w:r>
      <w:r w:rsidR="005F5599">
        <w:rPr>
          <w:rFonts w:ascii="Calibri" w:hAnsi="Calibri"/>
          <w:b/>
          <w:bCs/>
          <w:sz w:val="24"/>
        </w:rPr>
        <w:t>B</w:t>
      </w:r>
      <w:r w:rsidRPr="00906375">
        <w:rPr>
          <w:rFonts w:ascii="Calibri" w:hAnsi="Calibri"/>
          <w:sz w:val="24"/>
        </w:rPr>
        <w:t xml:space="preserve"> </w:t>
      </w:r>
    </w:p>
    <w:p w14:paraId="382A7F31" w14:textId="77777777" w:rsidR="000962B1" w:rsidRDefault="000962B1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15100678" w14:textId="40571177" w:rsidR="00644113" w:rsidRDefault="00644113" w:rsidP="00C9794B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b/>
          <w:bCs/>
          <w:sz w:val="24"/>
        </w:rPr>
        <w:t>UIT.2</w:t>
      </w:r>
      <w:r w:rsidR="005F5599">
        <w:rPr>
          <w:rFonts w:ascii="Calibri" w:hAnsi="Calibri"/>
          <w:b/>
          <w:bCs/>
          <w:sz w:val="24"/>
        </w:rPr>
        <w:t>C</w:t>
      </w:r>
      <w:r w:rsidRPr="00906375">
        <w:rPr>
          <w:rFonts w:ascii="Calibri" w:hAnsi="Calibri"/>
          <w:sz w:val="24"/>
        </w:rPr>
        <w:t xml:space="preserve"> </w:t>
      </w:r>
    </w:p>
    <w:p w14:paraId="515E4D5F" w14:textId="77777777" w:rsidR="000962B1" w:rsidRPr="00906375" w:rsidRDefault="000962B1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19D0F6AA" w14:textId="65210F5B" w:rsidR="00644113" w:rsidRDefault="00906375" w:rsidP="00C9794B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b/>
          <w:bCs/>
          <w:sz w:val="24"/>
        </w:rPr>
        <w:t>UIT.2</w:t>
      </w:r>
      <w:r w:rsidR="005F5599">
        <w:rPr>
          <w:rFonts w:ascii="Calibri" w:hAnsi="Calibri"/>
          <w:b/>
          <w:bCs/>
          <w:sz w:val="24"/>
        </w:rPr>
        <w:t>D</w:t>
      </w:r>
      <w:r w:rsidRPr="00906375">
        <w:rPr>
          <w:rFonts w:ascii="Calibri" w:hAnsi="Calibri"/>
          <w:sz w:val="24"/>
        </w:rPr>
        <w:t xml:space="preserve"> </w:t>
      </w:r>
    </w:p>
    <w:p w14:paraId="3A8A511C" w14:textId="77777777" w:rsidR="005F5599" w:rsidRDefault="005F5599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67567111" w14:textId="43245335" w:rsidR="005F5599" w:rsidRDefault="005F5599" w:rsidP="00C9794B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e comprobará que no se efectúa ningún cambio en los siguientes casos:</w:t>
      </w:r>
    </w:p>
    <w:p w14:paraId="6398DF23" w14:textId="35A9E41D" w:rsidR="005F5599" w:rsidRDefault="005F5599" w:rsidP="005F5599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UIT.3A. Se pulsa sobre la opción “Cancelar” de la ventana flotante sin haber indicado insertado ningún valor en los dos campos.</w:t>
      </w:r>
    </w:p>
    <w:p w14:paraId="658D7769" w14:textId="0AA5B93E" w:rsidR="005F5599" w:rsidRPr="005F5599" w:rsidRDefault="005F5599" w:rsidP="005F5599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UIT.3B. </w:t>
      </w:r>
      <w:r>
        <w:rPr>
          <w:sz w:val="24"/>
        </w:rPr>
        <w:t>Se pulsa sobre la opción “Cancelar”</w:t>
      </w:r>
      <w:r>
        <w:rPr>
          <w:sz w:val="24"/>
        </w:rPr>
        <w:t xml:space="preserve"> de la ventana flotante</w:t>
      </w:r>
      <w:r>
        <w:rPr>
          <w:sz w:val="24"/>
        </w:rPr>
        <w:t xml:space="preserve"> </w:t>
      </w:r>
      <w:r>
        <w:rPr>
          <w:sz w:val="24"/>
        </w:rPr>
        <w:t>habiendo</w:t>
      </w:r>
      <w:r>
        <w:rPr>
          <w:sz w:val="24"/>
        </w:rPr>
        <w:t xml:space="preserve"> insertado </w:t>
      </w:r>
      <w:r>
        <w:rPr>
          <w:sz w:val="24"/>
        </w:rPr>
        <w:t>algún</w:t>
      </w:r>
      <w:r>
        <w:rPr>
          <w:sz w:val="24"/>
        </w:rPr>
        <w:t xml:space="preserve"> valor e</w:t>
      </w:r>
      <w:r>
        <w:rPr>
          <w:sz w:val="24"/>
        </w:rPr>
        <w:t xml:space="preserve">n cualquiera de los dos </w:t>
      </w:r>
      <w:r>
        <w:rPr>
          <w:sz w:val="24"/>
        </w:rPr>
        <w:t>campos.</w:t>
      </w:r>
    </w:p>
    <w:p w14:paraId="0093876B" w14:textId="77777777" w:rsidR="00644113" w:rsidRPr="00906375" w:rsidRDefault="00644113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32C58FD9" w14:textId="49AD2C8F" w:rsidR="00906375" w:rsidRPr="00906375" w:rsidRDefault="00D0768F" w:rsidP="00D0768F">
      <w:pPr>
        <w:pStyle w:val="Descripcin"/>
        <w:rPr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F24CA">
        <w:rPr>
          <w:noProof/>
        </w:rPr>
        <w:t>2</w:t>
      </w:r>
      <w:r>
        <w:fldChar w:fldCharType="end"/>
      </w:r>
      <w:r>
        <w:t xml:space="preserve">. </w:t>
      </w:r>
      <w:r w:rsidRPr="003B0BBA">
        <w:t>Casos de prueba para las interfaces de usu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2941"/>
        <w:gridCol w:w="3117"/>
      </w:tblGrid>
      <w:tr w:rsidR="007C4080" w:rsidRPr="00906375" w14:paraId="6B4D000D" w14:textId="77777777" w:rsidTr="007C4080">
        <w:trPr>
          <w:jc w:val="center"/>
        </w:trPr>
        <w:tc>
          <w:tcPr>
            <w:tcW w:w="2042" w:type="dxa"/>
          </w:tcPr>
          <w:p w14:paraId="602C3E7D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2941" w:type="dxa"/>
          </w:tcPr>
          <w:p w14:paraId="1C662644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 xml:space="preserve">Acciones que realizar por </w:t>
            </w:r>
            <w:proofErr w:type="spellStart"/>
            <w:r w:rsidRPr="00906375">
              <w:rPr>
                <w:b/>
                <w:bCs/>
                <w:sz w:val="24"/>
                <w:szCs w:val="24"/>
              </w:rPr>
              <w:t>Espresso</w:t>
            </w:r>
            <w:proofErr w:type="spellEnd"/>
          </w:p>
        </w:tc>
        <w:tc>
          <w:tcPr>
            <w:tcW w:w="3117" w:type="dxa"/>
          </w:tcPr>
          <w:p w14:paraId="15D6C4EA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s esperados</w:t>
            </w:r>
          </w:p>
        </w:tc>
      </w:tr>
      <w:tr w:rsidR="007C4080" w:rsidRPr="00906375" w14:paraId="2B607218" w14:textId="77777777" w:rsidTr="007C4080">
        <w:trPr>
          <w:jc w:val="center"/>
        </w:trPr>
        <w:tc>
          <w:tcPr>
            <w:tcW w:w="2042" w:type="dxa"/>
          </w:tcPr>
          <w:p w14:paraId="0407D1A9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IT.1A</w:t>
            </w:r>
          </w:p>
        </w:tc>
        <w:tc>
          <w:tcPr>
            <w:tcW w:w="2941" w:type="dxa"/>
          </w:tcPr>
          <w:p w14:paraId="3B02F944" w14:textId="377E1CD6" w:rsidR="00906375" w:rsidRPr="00906375" w:rsidRDefault="00906375" w:rsidP="00C9794B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C217A5E" w14:textId="332542BD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4080" w:rsidRPr="00906375" w14:paraId="5D3F6458" w14:textId="77777777" w:rsidTr="007C4080">
        <w:trPr>
          <w:jc w:val="center"/>
        </w:trPr>
        <w:tc>
          <w:tcPr>
            <w:tcW w:w="2042" w:type="dxa"/>
          </w:tcPr>
          <w:p w14:paraId="2E05C5A2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lastRenderedPageBreak/>
              <w:t>UIT.1B</w:t>
            </w:r>
          </w:p>
        </w:tc>
        <w:tc>
          <w:tcPr>
            <w:tcW w:w="2941" w:type="dxa"/>
          </w:tcPr>
          <w:p w14:paraId="2E7B9332" w14:textId="151020E1" w:rsidR="00906375" w:rsidRPr="00906375" w:rsidRDefault="00906375" w:rsidP="00C9794B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5CAB99B" w14:textId="26CA1F73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4080" w:rsidRPr="00906375" w14:paraId="653EB3BD" w14:textId="77777777" w:rsidTr="007C4080">
        <w:trPr>
          <w:jc w:val="center"/>
        </w:trPr>
        <w:tc>
          <w:tcPr>
            <w:tcW w:w="2042" w:type="dxa"/>
          </w:tcPr>
          <w:p w14:paraId="63F97988" w14:textId="3B0C98C8" w:rsidR="00906375" w:rsidRPr="00906375" w:rsidRDefault="005F5599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1A</w:t>
            </w:r>
          </w:p>
        </w:tc>
        <w:tc>
          <w:tcPr>
            <w:tcW w:w="2941" w:type="dxa"/>
          </w:tcPr>
          <w:p w14:paraId="74B83005" w14:textId="5B3EDAD5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91712F2" w14:textId="0276726B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4080" w:rsidRPr="00906375" w14:paraId="1320854E" w14:textId="77777777" w:rsidTr="007C4080">
        <w:trPr>
          <w:jc w:val="center"/>
        </w:trPr>
        <w:tc>
          <w:tcPr>
            <w:tcW w:w="2042" w:type="dxa"/>
          </w:tcPr>
          <w:p w14:paraId="31825418" w14:textId="66099AE7" w:rsidR="00906375" w:rsidRPr="00906375" w:rsidRDefault="005F5599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2A</w:t>
            </w:r>
          </w:p>
        </w:tc>
        <w:tc>
          <w:tcPr>
            <w:tcW w:w="2941" w:type="dxa"/>
          </w:tcPr>
          <w:p w14:paraId="6FE0EEEA" w14:textId="54DECD4A" w:rsidR="0002173F" w:rsidRPr="00906375" w:rsidRDefault="0002173F" w:rsidP="0002173F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33A6AD0" w14:textId="3E080619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4080" w:rsidRPr="00906375" w14:paraId="6325BC74" w14:textId="77777777" w:rsidTr="007C4080">
        <w:trPr>
          <w:jc w:val="center"/>
        </w:trPr>
        <w:tc>
          <w:tcPr>
            <w:tcW w:w="2042" w:type="dxa"/>
          </w:tcPr>
          <w:p w14:paraId="61A6CFB6" w14:textId="22ACB95F" w:rsidR="00906375" w:rsidRPr="00906375" w:rsidRDefault="005F5599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2B</w:t>
            </w:r>
          </w:p>
        </w:tc>
        <w:tc>
          <w:tcPr>
            <w:tcW w:w="2941" w:type="dxa"/>
          </w:tcPr>
          <w:p w14:paraId="577B52CE" w14:textId="147959D2" w:rsidR="00906375" w:rsidRPr="00906375" w:rsidRDefault="00906375" w:rsidP="007C4080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12492F0" w14:textId="3BD26AFE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4080" w:rsidRPr="00906375" w14:paraId="4964B1DD" w14:textId="77777777" w:rsidTr="007C4080">
        <w:trPr>
          <w:jc w:val="center"/>
        </w:trPr>
        <w:tc>
          <w:tcPr>
            <w:tcW w:w="2042" w:type="dxa"/>
          </w:tcPr>
          <w:p w14:paraId="39BBA1FB" w14:textId="3DBB1521" w:rsidR="00906375" w:rsidRPr="00906375" w:rsidRDefault="005F5599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2C</w:t>
            </w:r>
          </w:p>
        </w:tc>
        <w:tc>
          <w:tcPr>
            <w:tcW w:w="2941" w:type="dxa"/>
          </w:tcPr>
          <w:p w14:paraId="6E41ECFA" w14:textId="0E7793CD" w:rsidR="00906375" w:rsidRPr="00906375" w:rsidRDefault="00906375" w:rsidP="007C4080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22D2801" w14:textId="1C6DD007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C4080" w:rsidRPr="00906375" w14:paraId="67547E83" w14:textId="77777777" w:rsidTr="007C4080">
        <w:trPr>
          <w:jc w:val="center"/>
        </w:trPr>
        <w:tc>
          <w:tcPr>
            <w:tcW w:w="2042" w:type="dxa"/>
          </w:tcPr>
          <w:p w14:paraId="37083CBC" w14:textId="52E83831" w:rsidR="00906375" w:rsidRPr="00906375" w:rsidRDefault="005F5599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2D</w:t>
            </w:r>
          </w:p>
        </w:tc>
        <w:tc>
          <w:tcPr>
            <w:tcW w:w="2941" w:type="dxa"/>
          </w:tcPr>
          <w:p w14:paraId="520EBCC8" w14:textId="275A0BD0" w:rsidR="00906375" w:rsidRPr="00906375" w:rsidRDefault="00906375" w:rsidP="007C4080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A6D1F3F" w14:textId="4483EF1F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F5599" w:rsidRPr="00906375" w14:paraId="477FC488" w14:textId="77777777" w:rsidTr="007C4080">
        <w:trPr>
          <w:jc w:val="center"/>
        </w:trPr>
        <w:tc>
          <w:tcPr>
            <w:tcW w:w="2042" w:type="dxa"/>
          </w:tcPr>
          <w:p w14:paraId="4A1A9A67" w14:textId="5CB5BE57" w:rsidR="005F5599" w:rsidRDefault="005F5599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3A</w:t>
            </w:r>
          </w:p>
        </w:tc>
        <w:tc>
          <w:tcPr>
            <w:tcW w:w="2941" w:type="dxa"/>
          </w:tcPr>
          <w:p w14:paraId="79A23C27" w14:textId="77777777" w:rsidR="005F5599" w:rsidRPr="00906375" w:rsidRDefault="005F5599" w:rsidP="007C4080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FEAA318" w14:textId="77777777" w:rsidR="005F5599" w:rsidRDefault="005F5599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F5599" w:rsidRPr="00906375" w14:paraId="59476374" w14:textId="77777777" w:rsidTr="007C4080">
        <w:trPr>
          <w:jc w:val="center"/>
        </w:trPr>
        <w:tc>
          <w:tcPr>
            <w:tcW w:w="2042" w:type="dxa"/>
          </w:tcPr>
          <w:p w14:paraId="10552249" w14:textId="073214F1" w:rsidR="005F5599" w:rsidRDefault="005F5599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3B</w:t>
            </w:r>
          </w:p>
        </w:tc>
        <w:tc>
          <w:tcPr>
            <w:tcW w:w="2941" w:type="dxa"/>
          </w:tcPr>
          <w:p w14:paraId="2D1108B6" w14:textId="77777777" w:rsidR="005F5599" w:rsidRPr="00906375" w:rsidRDefault="005F5599" w:rsidP="007C4080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187FED2" w14:textId="77777777" w:rsidR="005F5599" w:rsidRDefault="005F5599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F86647F" w14:textId="77777777" w:rsidR="00906375" w:rsidRP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68C2B698" w14:textId="77777777" w:rsidR="005F5599" w:rsidRPr="00906375" w:rsidRDefault="005F5599" w:rsidP="00906375">
      <w:pPr>
        <w:pStyle w:val="Default"/>
        <w:spacing w:line="360" w:lineRule="auto"/>
        <w:rPr>
          <w:b/>
          <w:bCs/>
          <w:color w:val="auto"/>
        </w:rPr>
      </w:pPr>
    </w:p>
    <w:p w14:paraId="441711A5" w14:textId="77777777" w:rsidR="00906375" w:rsidRPr="00906375" w:rsidRDefault="00906375" w:rsidP="00906375">
      <w:pPr>
        <w:pStyle w:val="Default"/>
        <w:spacing w:line="360" w:lineRule="auto"/>
        <w:rPr>
          <w:b/>
          <w:bCs/>
          <w:color w:val="auto"/>
        </w:rPr>
      </w:pPr>
    </w:p>
    <w:p w14:paraId="440CB431" w14:textId="77777777" w:rsidR="00906375" w:rsidRPr="0001722F" w:rsidRDefault="00906375" w:rsidP="00906375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 w:rsidRPr="0001722F">
        <w:rPr>
          <w:b/>
          <w:bCs/>
          <w:color w:val="auto"/>
          <w:sz w:val="26"/>
          <w:szCs w:val="26"/>
        </w:rPr>
        <w:t xml:space="preserve">PRUEBAS UNITARIAS </w:t>
      </w:r>
    </w:p>
    <w:p w14:paraId="3669A00E" w14:textId="77777777" w:rsidR="00906375" w:rsidRPr="00906375" w:rsidRDefault="00906375" w:rsidP="00906375">
      <w:pPr>
        <w:pStyle w:val="Default"/>
        <w:spacing w:line="360" w:lineRule="auto"/>
        <w:rPr>
          <w:b/>
          <w:bCs/>
          <w:color w:val="auto"/>
        </w:rPr>
      </w:pPr>
    </w:p>
    <w:p w14:paraId="0D2E1447" w14:textId="77777777" w:rsidR="00906375" w:rsidRPr="00906375" w:rsidRDefault="00906375" w:rsidP="00906375">
      <w:pPr>
        <w:pStyle w:val="Default"/>
        <w:spacing w:line="360" w:lineRule="auto"/>
        <w:rPr>
          <w:color w:val="6F2F9F"/>
        </w:rPr>
      </w:pPr>
    </w:p>
    <w:p w14:paraId="3BCC9D71" w14:textId="77777777" w:rsidR="00906375" w:rsidRPr="00906375" w:rsidRDefault="00906375" w:rsidP="00906375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906375">
        <w:rPr>
          <w:b/>
          <w:sz w:val="24"/>
          <w:szCs w:val="24"/>
          <w:u w:val="single"/>
        </w:rPr>
        <w:t>Pruebas unitarias de las clases de modelo</w:t>
      </w:r>
    </w:p>
    <w:p w14:paraId="33C0D3FD" w14:textId="77777777" w:rsidR="00906375" w:rsidRPr="00906375" w:rsidRDefault="00906375" w:rsidP="00906375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14:paraId="079165E2" w14:textId="6DBB5F23" w:rsidR="00906375" w:rsidRPr="00906375" w:rsidRDefault="00906375" w:rsidP="00906375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Clase Gasolinera:</w:t>
      </w:r>
      <w:r w:rsidRPr="00906375">
        <w:rPr>
          <w:sz w:val="24"/>
          <w:szCs w:val="24"/>
        </w:rPr>
        <w:t xml:space="preserve"> Se desarrollarán las pruebas pertinentes de los métodos de la clase Gasolinera relacionados con la obtención de los da</w:t>
      </w:r>
      <w:r w:rsidR="005258C3">
        <w:rPr>
          <w:sz w:val="24"/>
          <w:szCs w:val="24"/>
        </w:rPr>
        <w:t>tos de la gasolinera diferentes a los que ya teníamos implementados, es decir, comprobación para la latitud y la longitud.</w:t>
      </w:r>
    </w:p>
    <w:p w14:paraId="6FFE41D3" w14:textId="77777777" w:rsidR="00906375" w:rsidRP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b/>
          <w:bCs/>
          <w:sz w:val="24"/>
        </w:rPr>
        <w:t>UT.1</w:t>
      </w:r>
      <w:r w:rsidRPr="00906375">
        <w:rPr>
          <w:rFonts w:ascii="Calibri" w:hAnsi="Calibri"/>
          <w:sz w:val="24"/>
        </w:rPr>
        <w:t xml:space="preserve"> Métodos </w:t>
      </w:r>
      <w:proofErr w:type="spellStart"/>
      <w:r w:rsidRPr="00906375">
        <w:rPr>
          <w:rFonts w:ascii="Calibri" w:hAnsi="Calibri"/>
          <w:i/>
          <w:iCs/>
          <w:sz w:val="24"/>
        </w:rPr>
        <w:t>getters</w:t>
      </w:r>
      <w:proofErr w:type="spellEnd"/>
      <w:r w:rsidRPr="00906375">
        <w:rPr>
          <w:rFonts w:ascii="Calibri" w:hAnsi="Calibri"/>
          <w:sz w:val="24"/>
        </w:rPr>
        <w:t xml:space="preserve"> de la clase.</w:t>
      </w:r>
    </w:p>
    <w:p w14:paraId="08303ABC" w14:textId="77777777" w:rsidR="00906375" w:rsidRP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3D49F42C" w14:textId="29E37C9C" w:rsidR="00906375" w:rsidRPr="00906375" w:rsidRDefault="005258C3" w:rsidP="005258C3">
      <w:pPr>
        <w:pStyle w:val="Descripcin"/>
        <w:rPr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F24CA">
        <w:rPr>
          <w:noProof/>
        </w:rPr>
        <w:t>3</w:t>
      </w:r>
      <w:r>
        <w:fldChar w:fldCharType="end"/>
      </w:r>
      <w:r>
        <w:t xml:space="preserve">. </w:t>
      </w:r>
      <w:r w:rsidRPr="008418FF">
        <w:t>Caso de prueba para los métodos de la clase Gasoline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906375" w:rsidRPr="00906375" w14:paraId="69D44727" w14:textId="77777777" w:rsidTr="00425D1D">
        <w:trPr>
          <w:jc w:val="center"/>
        </w:trPr>
        <w:tc>
          <w:tcPr>
            <w:tcW w:w="2042" w:type="dxa"/>
          </w:tcPr>
          <w:p w14:paraId="59290676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5E9CBD7" w14:textId="7C7CE984" w:rsidR="00906375" w:rsidRPr="00906375" w:rsidRDefault="00906375" w:rsidP="005258C3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 xml:space="preserve">Datos </w:t>
            </w:r>
            <w:r w:rsidR="005258C3">
              <w:rPr>
                <w:b/>
                <w:bCs/>
                <w:sz w:val="24"/>
                <w:szCs w:val="24"/>
              </w:rPr>
              <w:t>nuevos</w:t>
            </w:r>
            <w:r w:rsidRPr="00906375">
              <w:rPr>
                <w:b/>
                <w:bCs/>
                <w:sz w:val="24"/>
                <w:szCs w:val="24"/>
              </w:rPr>
              <w:t xml:space="preserve"> de la gasolinera</w:t>
            </w:r>
          </w:p>
        </w:tc>
        <w:tc>
          <w:tcPr>
            <w:tcW w:w="2552" w:type="dxa"/>
          </w:tcPr>
          <w:p w14:paraId="453DAAF5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Valores esperados</w:t>
            </w:r>
          </w:p>
        </w:tc>
      </w:tr>
      <w:tr w:rsidR="00906375" w:rsidRPr="00906375" w14:paraId="77192A79" w14:textId="77777777" w:rsidTr="00425D1D">
        <w:trPr>
          <w:jc w:val="center"/>
        </w:trPr>
        <w:tc>
          <w:tcPr>
            <w:tcW w:w="2042" w:type="dxa"/>
          </w:tcPr>
          <w:p w14:paraId="0FBA8E52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lastRenderedPageBreak/>
              <w:t>UT.1</w:t>
            </w:r>
          </w:p>
        </w:tc>
        <w:tc>
          <w:tcPr>
            <w:tcW w:w="3506" w:type="dxa"/>
          </w:tcPr>
          <w:p w14:paraId="6E28FDCB" w14:textId="2B94921B" w:rsidR="00906375" w:rsidRDefault="005258C3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titud: </w:t>
            </w:r>
            <w:r w:rsidR="00682369">
              <w:rPr>
                <w:sz w:val="24"/>
                <w:szCs w:val="24"/>
              </w:rPr>
              <w:t>40</w:t>
            </w:r>
          </w:p>
          <w:p w14:paraId="5D95241E" w14:textId="7DB5D0EC" w:rsidR="005258C3" w:rsidRPr="00906375" w:rsidRDefault="005258C3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ngitud: </w:t>
            </w:r>
            <w:r w:rsidR="00682369">
              <w:rPr>
                <w:sz w:val="24"/>
                <w:szCs w:val="24"/>
              </w:rPr>
              <w:t>-3</w:t>
            </w:r>
          </w:p>
        </w:tc>
        <w:tc>
          <w:tcPr>
            <w:tcW w:w="2552" w:type="dxa"/>
          </w:tcPr>
          <w:p w14:paraId="3D977967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Los valores ingresados en el constructor de la clase</w:t>
            </w:r>
          </w:p>
        </w:tc>
      </w:tr>
    </w:tbl>
    <w:p w14:paraId="1B7F5DCB" w14:textId="359D3A6D" w:rsidR="00906375" w:rsidRP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003DF5B7" w14:textId="77777777" w:rsidR="00906375" w:rsidRPr="00906375" w:rsidRDefault="00906375" w:rsidP="00906375">
      <w:pPr>
        <w:spacing w:line="360" w:lineRule="auto"/>
        <w:rPr>
          <w:rFonts w:ascii="Calibri" w:hAnsi="Calibri"/>
          <w:sz w:val="24"/>
        </w:rPr>
      </w:pPr>
    </w:p>
    <w:p w14:paraId="64080D19" w14:textId="77777777" w:rsidR="00906375" w:rsidRPr="00906375" w:rsidRDefault="00906375" w:rsidP="00906375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906375">
        <w:rPr>
          <w:b/>
          <w:sz w:val="24"/>
          <w:szCs w:val="24"/>
          <w:u w:val="single"/>
        </w:rPr>
        <w:t xml:space="preserve">Pruebas unitarias de las clases de </w:t>
      </w:r>
      <w:proofErr w:type="spellStart"/>
      <w:r w:rsidRPr="00906375">
        <w:rPr>
          <w:b/>
          <w:sz w:val="24"/>
          <w:szCs w:val="24"/>
          <w:u w:val="single"/>
        </w:rPr>
        <w:t>Utilities</w:t>
      </w:r>
      <w:proofErr w:type="spellEnd"/>
    </w:p>
    <w:p w14:paraId="23EB6AF3" w14:textId="77777777" w:rsidR="00906375" w:rsidRPr="00906375" w:rsidRDefault="00906375" w:rsidP="00906375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14:paraId="1972BF9A" w14:textId="6A4417EB" w:rsidR="00906375" w:rsidRPr="00906375" w:rsidRDefault="00906375" w:rsidP="00906375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 xml:space="preserve">Clase </w:t>
      </w:r>
      <w:proofErr w:type="spellStart"/>
      <w:r w:rsidRPr="00906375">
        <w:rPr>
          <w:b/>
          <w:bCs/>
          <w:sz w:val="24"/>
          <w:szCs w:val="24"/>
        </w:rPr>
        <w:t>ParserJSONGasolineras</w:t>
      </w:r>
      <w:proofErr w:type="spellEnd"/>
      <w:r w:rsidRPr="00906375">
        <w:rPr>
          <w:b/>
          <w:bCs/>
          <w:sz w:val="24"/>
          <w:szCs w:val="24"/>
        </w:rPr>
        <w:t>:</w:t>
      </w:r>
      <w:r w:rsidRPr="00906375">
        <w:rPr>
          <w:sz w:val="24"/>
          <w:szCs w:val="24"/>
        </w:rPr>
        <w:t xml:space="preserve"> Se desarrollarán las pruebas pertinentes de los métodos que se encargan de leer gasolineras </w:t>
      </w:r>
      <w:r w:rsidR="00A83CE2">
        <w:rPr>
          <w:sz w:val="24"/>
          <w:szCs w:val="24"/>
        </w:rPr>
        <w:t xml:space="preserve">para la latitud y longitud </w:t>
      </w:r>
      <w:r w:rsidRPr="00906375">
        <w:rPr>
          <w:sz w:val="24"/>
          <w:szCs w:val="24"/>
        </w:rPr>
        <w:t>desde un archivo JSON:</w:t>
      </w:r>
    </w:p>
    <w:p w14:paraId="622D29D2" w14:textId="77777777" w:rsidR="00906375" w:rsidRPr="00906375" w:rsidRDefault="00906375" w:rsidP="00906375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14:paraId="79AA43F0" w14:textId="77777777" w:rsidR="00906375" w:rsidRP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b/>
          <w:bCs/>
          <w:sz w:val="24"/>
        </w:rPr>
        <w:t xml:space="preserve">UT.2 Método </w:t>
      </w:r>
      <w:proofErr w:type="spellStart"/>
      <w:proofErr w:type="gramStart"/>
      <w:r w:rsidRPr="00906375">
        <w:rPr>
          <w:rFonts w:ascii="Calibri" w:hAnsi="Calibri"/>
          <w:b/>
          <w:bCs/>
          <w:sz w:val="24"/>
        </w:rPr>
        <w:t>readGasolinera</w:t>
      </w:r>
      <w:proofErr w:type="spellEnd"/>
      <w:r w:rsidRPr="00906375">
        <w:rPr>
          <w:rFonts w:ascii="Calibri" w:hAnsi="Calibri"/>
          <w:b/>
          <w:bCs/>
          <w:sz w:val="24"/>
        </w:rPr>
        <w:t>(</w:t>
      </w:r>
      <w:proofErr w:type="gramEnd"/>
      <w:r w:rsidRPr="00906375">
        <w:rPr>
          <w:rFonts w:ascii="Calibri" w:hAnsi="Calibri"/>
          <w:b/>
          <w:bCs/>
          <w:sz w:val="24"/>
        </w:rPr>
        <w:t xml:space="preserve">): </w:t>
      </w:r>
      <w:r w:rsidRPr="00906375">
        <w:rPr>
          <w:rFonts w:ascii="Calibri" w:hAnsi="Calibri"/>
          <w:sz w:val="24"/>
        </w:rPr>
        <w:t>Este método recibe como parámetro una cadena en formato JSON y devuelve una gasolinera con los valores pertinentes leídos.</w:t>
      </w:r>
    </w:p>
    <w:p w14:paraId="13FD488C" w14:textId="77777777" w:rsidR="00906375" w:rsidRP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b/>
          <w:bCs/>
          <w:sz w:val="24"/>
        </w:rPr>
        <w:t xml:space="preserve">UT.3 Método </w:t>
      </w:r>
      <w:proofErr w:type="spellStart"/>
      <w:proofErr w:type="gramStart"/>
      <w:r w:rsidRPr="00906375">
        <w:rPr>
          <w:rFonts w:ascii="Calibri" w:hAnsi="Calibri"/>
          <w:b/>
          <w:bCs/>
          <w:sz w:val="24"/>
        </w:rPr>
        <w:t>readArrayGasolineras</w:t>
      </w:r>
      <w:proofErr w:type="spellEnd"/>
      <w:r w:rsidRPr="00906375">
        <w:rPr>
          <w:rFonts w:ascii="Calibri" w:hAnsi="Calibri"/>
          <w:b/>
          <w:bCs/>
          <w:sz w:val="24"/>
        </w:rPr>
        <w:t>(</w:t>
      </w:r>
      <w:proofErr w:type="gramEnd"/>
      <w:r w:rsidRPr="00906375">
        <w:rPr>
          <w:rFonts w:ascii="Calibri" w:hAnsi="Calibri"/>
          <w:b/>
          <w:bCs/>
          <w:sz w:val="24"/>
        </w:rPr>
        <w:t>):</w:t>
      </w:r>
      <w:r w:rsidRPr="00906375">
        <w:rPr>
          <w:rFonts w:ascii="Calibri" w:hAnsi="Calibri"/>
          <w:sz w:val="24"/>
        </w:rPr>
        <w:t xml:space="preserve"> Este método recibe como parámetro una cadena en formato JSON y devuelve un </w:t>
      </w:r>
      <w:proofErr w:type="spellStart"/>
      <w:r w:rsidRPr="00906375">
        <w:rPr>
          <w:rFonts w:ascii="Calibri" w:hAnsi="Calibri"/>
          <w:sz w:val="24"/>
        </w:rPr>
        <w:t>array</w:t>
      </w:r>
      <w:proofErr w:type="spellEnd"/>
      <w:r w:rsidRPr="00906375">
        <w:rPr>
          <w:rFonts w:ascii="Calibri" w:hAnsi="Calibri"/>
          <w:sz w:val="24"/>
        </w:rPr>
        <w:t xml:space="preserve"> con las gasolineras leídas.</w:t>
      </w:r>
    </w:p>
    <w:p w14:paraId="76D4EE29" w14:textId="77777777" w:rsidR="00906375" w:rsidRP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61C189C9" w14:textId="4715D418" w:rsidR="00906375" w:rsidRPr="00906375" w:rsidRDefault="00212A3C" w:rsidP="00212A3C">
      <w:pPr>
        <w:pStyle w:val="Descripcin"/>
        <w:rPr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F24CA">
        <w:rPr>
          <w:noProof/>
        </w:rPr>
        <w:t>4</w:t>
      </w:r>
      <w:r>
        <w:fldChar w:fldCharType="end"/>
      </w:r>
      <w:r>
        <w:t xml:space="preserve">. </w:t>
      </w:r>
      <w:r w:rsidRPr="00014322">
        <w:t xml:space="preserve">Casos de prueba para el método </w:t>
      </w:r>
      <w:proofErr w:type="spellStart"/>
      <w:proofErr w:type="gramStart"/>
      <w:r w:rsidRPr="00014322">
        <w:t>readGasolinera</w:t>
      </w:r>
      <w:proofErr w:type="spellEnd"/>
      <w:r w:rsidRPr="00014322">
        <w:t>(</w:t>
      </w:r>
      <w:proofErr w:type="gramEnd"/>
      <w:r w:rsidRPr="00014322">
        <w:t xml:space="preserve">) de la clase </w:t>
      </w:r>
      <w:proofErr w:type="spellStart"/>
      <w:r w:rsidRPr="00014322">
        <w:t>ParserJSONGasolineras</w:t>
      </w:r>
      <w:proofErr w:type="spellEnd"/>
      <w:r w:rsidRPr="00014322">
        <w:t xml:space="preserve"> con el método </w:t>
      </w:r>
      <w:proofErr w:type="spellStart"/>
      <w:r w:rsidRPr="00014322">
        <w:t>readGasolineraConLatitudLongitudTest</w:t>
      </w:r>
      <w:proofErr w:type="spellEnd"/>
      <w:r w:rsidRPr="00014322">
        <w:t>(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906375" w:rsidRPr="00906375" w14:paraId="2148A6DF" w14:textId="77777777" w:rsidTr="00425D1D">
        <w:trPr>
          <w:jc w:val="center"/>
        </w:trPr>
        <w:tc>
          <w:tcPr>
            <w:tcW w:w="2042" w:type="dxa"/>
          </w:tcPr>
          <w:p w14:paraId="58CFDDA1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39763BC3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Datos relevantes del fichero JSON</w:t>
            </w:r>
          </w:p>
        </w:tc>
        <w:tc>
          <w:tcPr>
            <w:tcW w:w="2552" w:type="dxa"/>
          </w:tcPr>
          <w:p w14:paraId="07DF6C41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Valor esperado</w:t>
            </w:r>
          </w:p>
        </w:tc>
      </w:tr>
      <w:tr w:rsidR="00906375" w:rsidRPr="00906375" w14:paraId="154AE6C1" w14:textId="77777777" w:rsidTr="00425D1D">
        <w:trPr>
          <w:jc w:val="center"/>
        </w:trPr>
        <w:tc>
          <w:tcPr>
            <w:tcW w:w="2042" w:type="dxa"/>
          </w:tcPr>
          <w:p w14:paraId="7B3687C2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T.2A</w:t>
            </w:r>
          </w:p>
        </w:tc>
        <w:tc>
          <w:tcPr>
            <w:tcW w:w="3506" w:type="dxa"/>
          </w:tcPr>
          <w:p w14:paraId="7717A3CF" w14:textId="73FADB4E" w:rsidR="00212A3C" w:rsidRPr="00906375" w:rsidRDefault="00212A3C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0F44012" w14:textId="79BC2A55" w:rsidR="00214C02" w:rsidRPr="00906375" w:rsidRDefault="00214C02" w:rsidP="00214C0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06375" w:rsidRPr="00906375" w14:paraId="0C6B32A6" w14:textId="77777777" w:rsidTr="00425D1D">
        <w:trPr>
          <w:jc w:val="center"/>
        </w:trPr>
        <w:tc>
          <w:tcPr>
            <w:tcW w:w="2042" w:type="dxa"/>
          </w:tcPr>
          <w:p w14:paraId="75834962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T.2B</w:t>
            </w:r>
          </w:p>
        </w:tc>
        <w:tc>
          <w:tcPr>
            <w:tcW w:w="3506" w:type="dxa"/>
          </w:tcPr>
          <w:p w14:paraId="48A33B8C" w14:textId="7BBEBA69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93048F2" w14:textId="5F023D69" w:rsidR="00906375" w:rsidRPr="00906375" w:rsidRDefault="00906375" w:rsidP="00214C0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6375" w:rsidRPr="00906375" w14:paraId="0362612D" w14:textId="77777777" w:rsidTr="00425D1D">
        <w:trPr>
          <w:jc w:val="center"/>
        </w:trPr>
        <w:tc>
          <w:tcPr>
            <w:tcW w:w="2042" w:type="dxa"/>
          </w:tcPr>
          <w:p w14:paraId="0782CFC4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T.2C</w:t>
            </w:r>
          </w:p>
        </w:tc>
        <w:tc>
          <w:tcPr>
            <w:tcW w:w="3506" w:type="dxa"/>
          </w:tcPr>
          <w:p w14:paraId="4069544A" w14:textId="6DF8C587" w:rsidR="00906375" w:rsidRPr="00906375" w:rsidRDefault="00906375" w:rsidP="00212A3C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3D37CAB" w14:textId="57AEF4F8" w:rsidR="00906375" w:rsidRPr="00906375" w:rsidRDefault="00906375" w:rsidP="00214C02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12A3C" w:rsidRPr="00906375" w14:paraId="750FE6FF" w14:textId="77777777" w:rsidTr="00425D1D">
        <w:trPr>
          <w:jc w:val="center"/>
        </w:trPr>
        <w:tc>
          <w:tcPr>
            <w:tcW w:w="2042" w:type="dxa"/>
          </w:tcPr>
          <w:p w14:paraId="68F5F3EE" w14:textId="50AB417E" w:rsidR="00212A3C" w:rsidRPr="00906375" w:rsidRDefault="00212A3C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T.2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3506" w:type="dxa"/>
          </w:tcPr>
          <w:p w14:paraId="3E9BE2D4" w14:textId="58833F5D" w:rsidR="00212A3C" w:rsidRPr="00906375" w:rsidRDefault="00212A3C" w:rsidP="00212A3C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D59B208" w14:textId="3E22CA12" w:rsidR="00214C02" w:rsidRPr="00906375" w:rsidRDefault="00214C02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0369F89" w14:textId="5105D911" w:rsidR="00906375" w:rsidRP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7A9340B4" w14:textId="77777777" w:rsidR="00906375" w:rsidRP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7E2635FE" w14:textId="57C91BBF" w:rsidR="00906375" w:rsidRPr="00906375" w:rsidRDefault="00E97EFC" w:rsidP="00E97EFC">
      <w:pPr>
        <w:pStyle w:val="Descripcin"/>
        <w:rPr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F24CA">
        <w:rPr>
          <w:noProof/>
        </w:rPr>
        <w:t>5</w:t>
      </w:r>
      <w:r>
        <w:fldChar w:fldCharType="end"/>
      </w:r>
      <w:r>
        <w:t xml:space="preserve">. </w:t>
      </w:r>
      <w:r w:rsidRPr="002770E6">
        <w:t xml:space="preserve">Casos de prueba para el método </w:t>
      </w:r>
      <w:proofErr w:type="spellStart"/>
      <w:proofErr w:type="gramStart"/>
      <w:r w:rsidRPr="002770E6">
        <w:t>readArrayGasolineras</w:t>
      </w:r>
      <w:proofErr w:type="spellEnd"/>
      <w:r w:rsidRPr="002770E6">
        <w:t>(</w:t>
      </w:r>
      <w:proofErr w:type="gramEnd"/>
      <w:r w:rsidRPr="002770E6">
        <w:t xml:space="preserve">) de la clase </w:t>
      </w:r>
      <w:proofErr w:type="spellStart"/>
      <w:r w:rsidRPr="002770E6">
        <w:t>ParserJSONGasolineras</w:t>
      </w:r>
      <w:proofErr w:type="spellEnd"/>
      <w:r>
        <w:t xml:space="preserve"> con el método </w:t>
      </w:r>
      <w:proofErr w:type="spellStart"/>
      <w:r>
        <w:t>readGasolinerasTest</w:t>
      </w:r>
      <w:proofErr w:type="spellEnd"/>
      <w:r>
        <w:t>(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906375" w:rsidRPr="00906375" w14:paraId="711FD42C" w14:textId="77777777" w:rsidTr="00425D1D">
        <w:trPr>
          <w:jc w:val="center"/>
        </w:trPr>
        <w:tc>
          <w:tcPr>
            <w:tcW w:w="2042" w:type="dxa"/>
          </w:tcPr>
          <w:p w14:paraId="1AF2542D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506" w:type="dxa"/>
          </w:tcPr>
          <w:p w14:paraId="5D940269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Datos relevantes del fichero JSON</w:t>
            </w:r>
          </w:p>
        </w:tc>
        <w:tc>
          <w:tcPr>
            <w:tcW w:w="2552" w:type="dxa"/>
          </w:tcPr>
          <w:p w14:paraId="122D5B9A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Valor esperado</w:t>
            </w:r>
          </w:p>
        </w:tc>
      </w:tr>
      <w:tr w:rsidR="00906375" w:rsidRPr="00906375" w14:paraId="15AFBC6F" w14:textId="77777777" w:rsidTr="00425D1D">
        <w:trPr>
          <w:jc w:val="center"/>
        </w:trPr>
        <w:tc>
          <w:tcPr>
            <w:tcW w:w="2042" w:type="dxa"/>
          </w:tcPr>
          <w:p w14:paraId="6D1B82C9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T.3A</w:t>
            </w:r>
          </w:p>
        </w:tc>
        <w:tc>
          <w:tcPr>
            <w:tcW w:w="3506" w:type="dxa"/>
          </w:tcPr>
          <w:p w14:paraId="4E2204A9" w14:textId="77777777" w:rsidR="004D5601" w:rsidRPr="00906375" w:rsidRDefault="004D5601" w:rsidP="005F559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A19AA87" w14:textId="28F84BDE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56EDE" w:rsidRPr="00906375" w14:paraId="62499A78" w14:textId="77777777" w:rsidTr="00425D1D">
        <w:trPr>
          <w:jc w:val="center"/>
        </w:trPr>
        <w:tc>
          <w:tcPr>
            <w:tcW w:w="2042" w:type="dxa"/>
          </w:tcPr>
          <w:p w14:paraId="1D989002" w14:textId="1A189BF1" w:rsidR="00A56EDE" w:rsidRPr="00906375" w:rsidRDefault="00A56EDE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3B</w:t>
            </w:r>
          </w:p>
        </w:tc>
        <w:tc>
          <w:tcPr>
            <w:tcW w:w="3506" w:type="dxa"/>
          </w:tcPr>
          <w:p w14:paraId="00D97093" w14:textId="77777777" w:rsidR="00A56EDE" w:rsidRPr="00906375" w:rsidRDefault="00A56EDE" w:rsidP="005F559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0C074B2" w14:textId="51EA6A2E" w:rsidR="00A56EDE" w:rsidRPr="00906375" w:rsidRDefault="00A56EDE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6375" w:rsidRPr="00906375" w14:paraId="6DCEB1F3" w14:textId="77777777" w:rsidTr="00425D1D">
        <w:trPr>
          <w:jc w:val="center"/>
        </w:trPr>
        <w:tc>
          <w:tcPr>
            <w:tcW w:w="2042" w:type="dxa"/>
          </w:tcPr>
          <w:p w14:paraId="11DCBB6E" w14:textId="781A0AAE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T.3</w:t>
            </w:r>
            <w:r w:rsidR="00A56EDE">
              <w:rPr>
                <w:sz w:val="24"/>
                <w:szCs w:val="24"/>
              </w:rPr>
              <w:t>C</w:t>
            </w:r>
          </w:p>
        </w:tc>
        <w:tc>
          <w:tcPr>
            <w:tcW w:w="3506" w:type="dxa"/>
          </w:tcPr>
          <w:p w14:paraId="5C0F1AEA" w14:textId="7883A9EC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A886670" w14:textId="0FB5F0FA" w:rsidR="00906375" w:rsidRPr="00906375" w:rsidRDefault="00906375" w:rsidP="005F559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C63ADDE" w14:textId="07BE7C26" w:rsidR="00906375" w:rsidRPr="00906375" w:rsidRDefault="00906375" w:rsidP="00906375">
      <w:pPr>
        <w:spacing w:line="360" w:lineRule="auto"/>
        <w:rPr>
          <w:rFonts w:ascii="Calibri" w:hAnsi="Calibri"/>
          <w:sz w:val="24"/>
        </w:rPr>
      </w:pPr>
    </w:p>
    <w:p w14:paraId="0711F9F7" w14:textId="77777777" w:rsidR="00906375" w:rsidRPr="00906375" w:rsidRDefault="00906375" w:rsidP="00906375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906375">
        <w:rPr>
          <w:b/>
          <w:sz w:val="24"/>
          <w:szCs w:val="24"/>
          <w:u w:val="single"/>
        </w:rPr>
        <w:t xml:space="preserve">Pruebas unitarias de las clases de </w:t>
      </w:r>
      <w:proofErr w:type="spellStart"/>
      <w:r w:rsidRPr="00906375">
        <w:rPr>
          <w:b/>
          <w:sz w:val="24"/>
          <w:szCs w:val="24"/>
          <w:u w:val="single"/>
        </w:rPr>
        <w:t>Presenter</w:t>
      </w:r>
      <w:proofErr w:type="spellEnd"/>
    </w:p>
    <w:p w14:paraId="57AF23D0" w14:textId="77777777" w:rsidR="00906375" w:rsidRPr="00906375" w:rsidRDefault="00906375" w:rsidP="00906375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14:paraId="74FDCD68" w14:textId="77777777" w:rsidR="00906375" w:rsidRPr="00906375" w:rsidRDefault="00906375" w:rsidP="00906375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 xml:space="preserve">Clase </w:t>
      </w:r>
      <w:proofErr w:type="spellStart"/>
      <w:r w:rsidRPr="00906375">
        <w:rPr>
          <w:b/>
          <w:bCs/>
          <w:sz w:val="24"/>
          <w:szCs w:val="24"/>
        </w:rPr>
        <w:t>PresenterGasolineras</w:t>
      </w:r>
      <w:proofErr w:type="spellEnd"/>
      <w:r w:rsidRPr="00906375">
        <w:rPr>
          <w:b/>
          <w:bCs/>
          <w:sz w:val="24"/>
          <w:szCs w:val="24"/>
        </w:rPr>
        <w:t>:</w:t>
      </w:r>
      <w:r w:rsidRPr="00906375">
        <w:rPr>
          <w:sz w:val="24"/>
          <w:szCs w:val="24"/>
        </w:rPr>
        <w:t xml:space="preserve"> Se desarrollarán las pruebas pertinentes de los métodos de la clase </w:t>
      </w:r>
      <w:proofErr w:type="spellStart"/>
      <w:r w:rsidRPr="00906375">
        <w:rPr>
          <w:sz w:val="24"/>
          <w:szCs w:val="24"/>
        </w:rPr>
        <w:t>PresenterGasolineras</w:t>
      </w:r>
      <w:proofErr w:type="spellEnd"/>
      <w:r w:rsidRPr="00906375">
        <w:rPr>
          <w:sz w:val="24"/>
          <w:szCs w:val="24"/>
        </w:rPr>
        <w:t xml:space="preserve"> relacionados con la historia de usuario:</w:t>
      </w:r>
    </w:p>
    <w:p w14:paraId="47BE0FBC" w14:textId="09DD801A" w:rsidR="00906375" w:rsidRP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b/>
          <w:bCs/>
          <w:sz w:val="24"/>
        </w:rPr>
        <w:t>UT.4</w:t>
      </w:r>
      <w:r w:rsidRPr="00906375">
        <w:rPr>
          <w:rFonts w:ascii="Calibri" w:hAnsi="Calibri"/>
          <w:sz w:val="24"/>
        </w:rPr>
        <w:t xml:space="preserve"> Método </w:t>
      </w:r>
      <w:proofErr w:type="spellStart"/>
      <w:proofErr w:type="gramStart"/>
      <w:r w:rsidR="004F24CA">
        <w:rPr>
          <w:rFonts w:ascii="Calibri" w:hAnsi="Calibri"/>
          <w:sz w:val="24"/>
        </w:rPr>
        <w:t>getLatitudLongitud</w:t>
      </w:r>
      <w:proofErr w:type="spellEnd"/>
      <w:r w:rsidRPr="00906375">
        <w:rPr>
          <w:rFonts w:ascii="Calibri" w:hAnsi="Calibri"/>
          <w:sz w:val="24"/>
        </w:rPr>
        <w:t>(</w:t>
      </w:r>
      <w:proofErr w:type="gramEnd"/>
      <w:r w:rsidRPr="00906375">
        <w:rPr>
          <w:rFonts w:ascii="Calibri" w:hAnsi="Calibri"/>
          <w:sz w:val="24"/>
        </w:rPr>
        <w:t>).</w:t>
      </w:r>
    </w:p>
    <w:p w14:paraId="616E6A00" w14:textId="77777777" w:rsidR="00906375" w:rsidRP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63E55F82" w14:textId="1D7A11BD" w:rsidR="00906375" w:rsidRPr="00906375" w:rsidRDefault="004F24CA" w:rsidP="004F24CA">
      <w:pPr>
        <w:pStyle w:val="Descripcin"/>
        <w:rPr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Pr="00464323">
        <w:t xml:space="preserve">Casos de prueba para el método </w:t>
      </w:r>
      <w:proofErr w:type="spellStart"/>
      <w:r>
        <w:t>getLatitudLongitud</w:t>
      </w:r>
      <w:proofErr w:type="spellEnd"/>
      <w:r w:rsidRPr="00464323">
        <w:t xml:space="preserve"> () de la clase </w:t>
      </w:r>
      <w:proofErr w:type="spellStart"/>
      <w:r w:rsidRPr="00464323">
        <w:t>PresenterGasolineras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906375" w:rsidRPr="00906375" w14:paraId="49B6C31F" w14:textId="77777777" w:rsidTr="00425D1D">
        <w:trPr>
          <w:jc w:val="center"/>
        </w:trPr>
        <w:tc>
          <w:tcPr>
            <w:tcW w:w="2042" w:type="dxa"/>
          </w:tcPr>
          <w:p w14:paraId="718DF270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6D9AA853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613858E2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 esperado</w:t>
            </w:r>
          </w:p>
        </w:tc>
      </w:tr>
      <w:tr w:rsidR="00906375" w:rsidRPr="00906375" w14:paraId="7EBB47E9" w14:textId="77777777" w:rsidTr="00425D1D">
        <w:trPr>
          <w:jc w:val="center"/>
        </w:trPr>
        <w:tc>
          <w:tcPr>
            <w:tcW w:w="2042" w:type="dxa"/>
          </w:tcPr>
          <w:p w14:paraId="0368611F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T.4A</w:t>
            </w:r>
          </w:p>
        </w:tc>
        <w:tc>
          <w:tcPr>
            <w:tcW w:w="3506" w:type="dxa"/>
          </w:tcPr>
          <w:p w14:paraId="5662821B" w14:textId="790CBB8B" w:rsidR="004F24CA" w:rsidRPr="00906375" w:rsidRDefault="004F24CA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C262738" w14:textId="7024FA71" w:rsidR="00906375" w:rsidRPr="00906375" w:rsidRDefault="00906375" w:rsidP="004F24CA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6375" w:rsidRPr="00906375" w14:paraId="01A142E4" w14:textId="77777777" w:rsidTr="00425D1D">
        <w:trPr>
          <w:jc w:val="center"/>
        </w:trPr>
        <w:tc>
          <w:tcPr>
            <w:tcW w:w="2042" w:type="dxa"/>
          </w:tcPr>
          <w:p w14:paraId="71C2BB2A" w14:textId="732FF405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T.4B</w:t>
            </w:r>
          </w:p>
        </w:tc>
        <w:tc>
          <w:tcPr>
            <w:tcW w:w="3506" w:type="dxa"/>
          </w:tcPr>
          <w:p w14:paraId="56932E78" w14:textId="235117DA" w:rsidR="00906375" w:rsidRPr="00906375" w:rsidRDefault="00906375" w:rsidP="005F5599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76AA74E" w14:textId="55A8B5A3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6375" w:rsidRPr="00906375" w14:paraId="0429041D" w14:textId="77777777" w:rsidTr="00425D1D">
        <w:trPr>
          <w:jc w:val="center"/>
        </w:trPr>
        <w:tc>
          <w:tcPr>
            <w:tcW w:w="2042" w:type="dxa"/>
          </w:tcPr>
          <w:p w14:paraId="228FD95B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T.4C</w:t>
            </w:r>
          </w:p>
        </w:tc>
        <w:tc>
          <w:tcPr>
            <w:tcW w:w="3506" w:type="dxa"/>
          </w:tcPr>
          <w:p w14:paraId="03923834" w14:textId="608D2F01" w:rsidR="00906375" w:rsidRPr="00906375" w:rsidRDefault="00906375" w:rsidP="004F24CA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B82CE17" w14:textId="5DDE28DB" w:rsidR="00906375" w:rsidRPr="00906375" w:rsidRDefault="00906375" w:rsidP="004F24CA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6375" w:rsidRPr="00906375" w14:paraId="3CA990DF" w14:textId="77777777" w:rsidTr="00425D1D">
        <w:trPr>
          <w:jc w:val="center"/>
        </w:trPr>
        <w:tc>
          <w:tcPr>
            <w:tcW w:w="2042" w:type="dxa"/>
          </w:tcPr>
          <w:p w14:paraId="348F8DC3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T.4D</w:t>
            </w:r>
          </w:p>
        </w:tc>
        <w:tc>
          <w:tcPr>
            <w:tcW w:w="3506" w:type="dxa"/>
          </w:tcPr>
          <w:p w14:paraId="023E3D09" w14:textId="4244B2D3" w:rsidR="00906375" w:rsidRPr="00906375" w:rsidRDefault="00906375" w:rsidP="004F24CA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8B82D2B" w14:textId="2ED23A71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6375" w:rsidRPr="00906375" w14:paraId="39D40759" w14:textId="77777777" w:rsidTr="00425D1D">
        <w:trPr>
          <w:jc w:val="center"/>
        </w:trPr>
        <w:tc>
          <w:tcPr>
            <w:tcW w:w="2042" w:type="dxa"/>
          </w:tcPr>
          <w:p w14:paraId="50277D5C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T.4E</w:t>
            </w:r>
          </w:p>
        </w:tc>
        <w:tc>
          <w:tcPr>
            <w:tcW w:w="3506" w:type="dxa"/>
          </w:tcPr>
          <w:p w14:paraId="16011960" w14:textId="1177F6D3" w:rsidR="00906375" w:rsidRPr="00906375" w:rsidRDefault="00906375" w:rsidP="004F24CA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3374161" w14:textId="5218D592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6375" w:rsidRPr="00906375" w14:paraId="11E205E6" w14:textId="77777777" w:rsidTr="00425D1D">
        <w:trPr>
          <w:jc w:val="center"/>
        </w:trPr>
        <w:tc>
          <w:tcPr>
            <w:tcW w:w="2042" w:type="dxa"/>
          </w:tcPr>
          <w:p w14:paraId="162AA465" w14:textId="77777777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T.4F</w:t>
            </w:r>
          </w:p>
        </w:tc>
        <w:tc>
          <w:tcPr>
            <w:tcW w:w="3506" w:type="dxa"/>
          </w:tcPr>
          <w:p w14:paraId="7CF17FF8" w14:textId="10E3E294" w:rsidR="00906375" w:rsidRPr="00906375" w:rsidRDefault="00906375" w:rsidP="004F24CA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7C73FA8" w14:textId="1DC617AF" w:rsidR="00906375" w:rsidRPr="00906375" w:rsidRDefault="00906375" w:rsidP="00906375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C11BF34" w14:textId="77777777" w:rsidR="00906375" w:rsidRPr="00906375" w:rsidRDefault="00906375" w:rsidP="00906375">
      <w:pPr>
        <w:pStyle w:val="NormalWeb"/>
        <w:spacing w:line="360" w:lineRule="auto"/>
        <w:jc w:val="both"/>
        <w:rPr>
          <w:rFonts w:ascii="Calibri" w:hAnsi="Calibri"/>
        </w:rPr>
      </w:pPr>
    </w:p>
    <w:p w14:paraId="28E78E47" w14:textId="77777777" w:rsidR="00595F11" w:rsidRPr="00906375" w:rsidRDefault="00595F11" w:rsidP="00906375">
      <w:pPr>
        <w:spacing w:line="360" w:lineRule="auto"/>
        <w:jc w:val="center"/>
        <w:rPr>
          <w:rFonts w:ascii="Calibri" w:hAnsi="Calibri"/>
          <w:sz w:val="24"/>
        </w:rPr>
      </w:pPr>
    </w:p>
    <w:sectPr w:rsidR="00595F11" w:rsidRPr="00906375" w:rsidSect="00EA00DE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C716" w14:textId="77777777" w:rsidR="00587439" w:rsidRDefault="00587439" w:rsidP="00595F11">
      <w:r>
        <w:separator/>
      </w:r>
    </w:p>
  </w:endnote>
  <w:endnote w:type="continuationSeparator" w:id="0">
    <w:p w14:paraId="4551B7A8" w14:textId="77777777" w:rsidR="00587439" w:rsidRDefault="00587439" w:rsidP="005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588C9" w14:textId="77777777" w:rsidR="00587439" w:rsidRDefault="00587439" w:rsidP="00595F11">
      <w:r>
        <w:separator/>
      </w:r>
    </w:p>
  </w:footnote>
  <w:footnote w:type="continuationSeparator" w:id="0">
    <w:p w14:paraId="473EA23D" w14:textId="77777777" w:rsidR="00587439" w:rsidRDefault="00587439" w:rsidP="0059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883"/>
      <w:gridCol w:w="2891"/>
      <w:gridCol w:w="3608"/>
      <w:gridCol w:w="1116"/>
    </w:tblGrid>
    <w:tr w:rsidR="00595F11" w:rsidRPr="00AF5A5C" w14:paraId="421961FF" w14:textId="77777777" w:rsidTr="00F4386A">
      <w:trPr>
        <w:trHeight w:val="986"/>
      </w:trPr>
      <w:tc>
        <w:tcPr>
          <w:tcW w:w="883" w:type="dxa"/>
          <w:vAlign w:val="center"/>
          <w:hideMark/>
        </w:tcPr>
        <w:p w14:paraId="774A69F6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eastAsia="es-ES"/>
            </w:rPr>
            <w:drawing>
              <wp:inline distT="0" distB="0" distL="0" distR="0" wp14:anchorId="034C9983" wp14:editId="2CA9EE57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CCFF5E7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Proyecto Integrado</w:t>
          </w:r>
        </w:p>
        <w:p w14:paraId="4DBBF236" w14:textId="77777777" w:rsidR="00595F11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Facultad de Ciencias</w:t>
          </w:r>
        </w:p>
        <w:p w14:paraId="5119A2B7" w14:textId="6C20EE44" w:rsidR="002479F4" w:rsidRPr="00AF5A5C" w:rsidRDefault="002479F4" w:rsidP="00F4386A">
          <w:pPr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Grupo 3</w:t>
          </w:r>
        </w:p>
      </w:tc>
      <w:tc>
        <w:tcPr>
          <w:tcW w:w="3818" w:type="dxa"/>
          <w:vAlign w:val="center"/>
          <w:hideMark/>
        </w:tcPr>
        <w:p w14:paraId="5F8433CD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4º Grado en Ing. Informática</w:t>
          </w:r>
        </w:p>
        <w:p w14:paraId="27C08CE6" w14:textId="77777777" w:rsidR="00595F11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Universidad de Cantabria</w:t>
          </w:r>
        </w:p>
        <w:p w14:paraId="6DC419D5" w14:textId="7D4FBD6D" w:rsidR="002479F4" w:rsidRPr="00AF5A5C" w:rsidRDefault="002479F4" w:rsidP="00F4386A">
          <w:pPr>
            <w:rPr>
              <w:rFonts w:ascii="Calibri" w:hAnsi="Calibri"/>
              <w:sz w:val="22"/>
            </w:rPr>
          </w:pPr>
          <w:proofErr w:type="spellStart"/>
          <w:r>
            <w:rPr>
              <w:rFonts w:ascii="Calibri" w:hAnsi="Calibri"/>
              <w:sz w:val="22"/>
            </w:rPr>
            <w:t>Corocotta</w:t>
          </w:r>
          <w:proofErr w:type="spellEnd"/>
        </w:p>
      </w:tc>
      <w:tc>
        <w:tcPr>
          <w:tcW w:w="966" w:type="dxa"/>
          <w:vAlign w:val="center"/>
          <w:hideMark/>
        </w:tcPr>
        <w:p w14:paraId="172002D5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eastAsia="es-ES"/>
            </w:rPr>
            <w:drawing>
              <wp:inline distT="0" distB="0" distL="0" distR="0" wp14:anchorId="0E2943FB" wp14:editId="60219A22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14B73" w14:textId="77777777" w:rsidR="00595F11" w:rsidRDefault="00595F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A4C4B"/>
    <w:multiLevelType w:val="hybridMultilevel"/>
    <w:tmpl w:val="E37A3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F6178"/>
    <w:multiLevelType w:val="hybridMultilevel"/>
    <w:tmpl w:val="E9C0E7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4044E"/>
    <w:multiLevelType w:val="hybridMultilevel"/>
    <w:tmpl w:val="ED601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7773"/>
    <w:multiLevelType w:val="hybridMultilevel"/>
    <w:tmpl w:val="52669E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E775CD"/>
    <w:multiLevelType w:val="hybridMultilevel"/>
    <w:tmpl w:val="303E3F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52BE9"/>
    <w:multiLevelType w:val="hybridMultilevel"/>
    <w:tmpl w:val="E37A3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5603D"/>
    <w:multiLevelType w:val="hybridMultilevel"/>
    <w:tmpl w:val="D4149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1"/>
    <w:rsid w:val="0001722F"/>
    <w:rsid w:val="0002173F"/>
    <w:rsid w:val="00045D3B"/>
    <w:rsid w:val="0008493E"/>
    <w:rsid w:val="000962B1"/>
    <w:rsid w:val="000A1403"/>
    <w:rsid w:val="000B4F0B"/>
    <w:rsid w:val="001A29E7"/>
    <w:rsid w:val="001B7F51"/>
    <w:rsid w:val="001D0751"/>
    <w:rsid w:val="00207D3E"/>
    <w:rsid w:val="00212A3C"/>
    <w:rsid w:val="00214C02"/>
    <w:rsid w:val="00245C6B"/>
    <w:rsid w:val="002479F4"/>
    <w:rsid w:val="00265D53"/>
    <w:rsid w:val="002A022C"/>
    <w:rsid w:val="002A6D41"/>
    <w:rsid w:val="002F12CF"/>
    <w:rsid w:val="002F1E62"/>
    <w:rsid w:val="00303D07"/>
    <w:rsid w:val="00324700"/>
    <w:rsid w:val="003660F6"/>
    <w:rsid w:val="004947C6"/>
    <w:rsid w:val="004A312C"/>
    <w:rsid w:val="004D5601"/>
    <w:rsid w:val="004F24CA"/>
    <w:rsid w:val="005252AF"/>
    <w:rsid w:val="005258C3"/>
    <w:rsid w:val="00587439"/>
    <w:rsid w:val="00595F11"/>
    <w:rsid w:val="005E4241"/>
    <w:rsid w:val="005F5599"/>
    <w:rsid w:val="00644113"/>
    <w:rsid w:val="00682369"/>
    <w:rsid w:val="006901B0"/>
    <w:rsid w:val="0069531D"/>
    <w:rsid w:val="00757F0B"/>
    <w:rsid w:val="00795E62"/>
    <w:rsid w:val="007C4080"/>
    <w:rsid w:val="008651FB"/>
    <w:rsid w:val="00906375"/>
    <w:rsid w:val="00917106"/>
    <w:rsid w:val="009B0DE0"/>
    <w:rsid w:val="009B4F65"/>
    <w:rsid w:val="009C256B"/>
    <w:rsid w:val="00A56EDE"/>
    <w:rsid w:val="00A6740D"/>
    <w:rsid w:val="00A70195"/>
    <w:rsid w:val="00A83CE2"/>
    <w:rsid w:val="00AA5551"/>
    <w:rsid w:val="00AB6297"/>
    <w:rsid w:val="00B41233"/>
    <w:rsid w:val="00B46682"/>
    <w:rsid w:val="00B61352"/>
    <w:rsid w:val="00B76BB8"/>
    <w:rsid w:val="00BB7B5F"/>
    <w:rsid w:val="00C9794B"/>
    <w:rsid w:val="00CC662F"/>
    <w:rsid w:val="00CF14E3"/>
    <w:rsid w:val="00D0768F"/>
    <w:rsid w:val="00D81B7D"/>
    <w:rsid w:val="00D872B7"/>
    <w:rsid w:val="00E63C40"/>
    <w:rsid w:val="00E7490C"/>
    <w:rsid w:val="00E97EFC"/>
    <w:rsid w:val="00EA00DE"/>
    <w:rsid w:val="00F31F1F"/>
    <w:rsid w:val="00F5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C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3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F1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11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95F11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063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9063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906375"/>
    <w:pPr>
      <w:spacing w:after="200"/>
    </w:pPr>
    <w:rPr>
      <w:rFonts w:ascii="Calibri" w:eastAsia="Calibri" w:hAnsi="Calibri" w:cs="Times New Roman"/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9063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es-ES"/>
    </w:rPr>
  </w:style>
  <w:style w:type="table" w:styleId="Tablaconcuadrcula">
    <w:name w:val="Table Grid"/>
    <w:basedOn w:val="Tablanormal"/>
    <w:uiPriority w:val="59"/>
    <w:rsid w:val="00906375"/>
    <w:rPr>
      <w:rFonts w:asciiTheme="minorHAnsi" w:hAnsiTheme="minorHAns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3C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40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E65A16-2B00-4E9E-8E72-43F77F71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1767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lan de Pruebas– Historia de usuario “Consultar información de la gasolinera”</vt:lpstr>
    </vt:vector>
  </TitlesOfParts>
  <Company/>
  <LinksUpToDate>false</LinksUpToDate>
  <CharactersWithSpaces>1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Juan David Corrales</cp:lastModifiedBy>
  <cp:revision>23</cp:revision>
  <dcterms:created xsi:type="dcterms:W3CDTF">2020-11-07T16:31:00Z</dcterms:created>
  <dcterms:modified xsi:type="dcterms:W3CDTF">2020-11-26T22:37:00Z</dcterms:modified>
</cp:coreProperties>
</file>